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7599" w14:textId="752116D7" w:rsidR="00AB4545" w:rsidRDefault="00FE74FC" w:rsidP="00AB4545">
      <w:pPr>
        <w:pStyle w:val="Body"/>
        <w:spacing w:line="276" w:lineRule="auto"/>
        <w:ind w:left="360"/>
        <w:rPr>
          <w:rFonts w:ascii="Arial" w:hAnsi="Arial"/>
          <w:color w:val="7F7F7F" w:themeColor="text1" w:themeTint="80"/>
          <w:sz w:val="28"/>
          <w:szCs w:val="28"/>
        </w:rPr>
      </w:pPr>
      <w:r>
        <w:rPr>
          <w:rFonts w:ascii="Arial" w:hAnsi="Arial"/>
          <w:color w:val="7F7F7F" w:themeColor="text1" w:themeTint="80"/>
          <w:sz w:val="28"/>
          <w:szCs w:val="28"/>
        </w:rPr>
        <w:t>Development Impact West Africa (DIWA)</w:t>
      </w:r>
      <w:r w:rsidR="00AB4545">
        <w:rPr>
          <w:rFonts w:ascii="Arial" w:hAnsi="Arial"/>
          <w:color w:val="7F7F7F" w:themeColor="text1" w:themeTint="80"/>
          <w:sz w:val="28"/>
          <w:szCs w:val="28"/>
        </w:rPr>
        <w:t xml:space="preserve"> presents</w:t>
      </w:r>
      <w:r w:rsidR="00017B3F">
        <w:rPr>
          <w:rFonts w:ascii="Arial" w:hAnsi="Arial"/>
          <w:color w:val="7F7F7F" w:themeColor="text1" w:themeTint="80"/>
          <w:sz w:val="28"/>
          <w:szCs w:val="28"/>
        </w:rPr>
        <w:t>:</w:t>
      </w:r>
    </w:p>
    <w:p w14:paraId="49BEE0AE" w14:textId="5D0CA227" w:rsidR="00AB4545" w:rsidRDefault="00EB44D2" w:rsidP="00AB4545">
      <w:pPr>
        <w:pStyle w:val="Body"/>
        <w:spacing w:line="276" w:lineRule="auto"/>
        <w:ind w:firstLine="360"/>
        <w:rPr>
          <w:rFonts w:ascii="Arial" w:hAnsi="Arial"/>
          <w:color w:val="7F7F7F" w:themeColor="text1" w:themeTint="80"/>
          <w:sz w:val="28"/>
          <w:szCs w:val="28"/>
        </w:rPr>
      </w:pPr>
      <w:r>
        <w:rPr>
          <w:rFonts w:ascii="Arial" w:hAnsi="Arial"/>
          <w:color w:val="7F7F7F" w:themeColor="text1" w:themeTint="80"/>
          <w:sz w:val="28"/>
          <w:szCs w:val="28"/>
        </w:rPr>
        <w:t>Impact Evaluation Training</w:t>
      </w:r>
      <w:r w:rsidR="00792CFE">
        <w:rPr>
          <w:rFonts w:ascii="Arial" w:hAnsi="Arial"/>
          <w:color w:val="7F7F7F" w:themeColor="text1" w:themeTint="80"/>
          <w:sz w:val="28"/>
          <w:szCs w:val="28"/>
        </w:rPr>
        <w:t xml:space="preserve"> &amp; Matchmaking Workshop</w:t>
      </w:r>
    </w:p>
    <w:p w14:paraId="00626F2E" w14:textId="7827D9AD" w:rsidR="00084537" w:rsidRDefault="00FE74FC" w:rsidP="00593FC4">
      <w:pPr>
        <w:pStyle w:val="Body"/>
        <w:spacing w:line="276" w:lineRule="auto"/>
        <w:ind w:left="360"/>
        <w:rPr>
          <w:rFonts w:ascii="Arial" w:hAnsi="Arial"/>
          <w:color w:val="7F7F7F" w:themeColor="text1" w:themeTint="80"/>
          <w:sz w:val="24"/>
          <w:szCs w:val="24"/>
        </w:rPr>
      </w:pPr>
      <w:r w:rsidRPr="00FE74FC">
        <w:rPr>
          <w:rFonts w:ascii="Arial" w:hAnsi="Arial"/>
          <w:b/>
          <w:color w:val="7F7F7F" w:themeColor="text1" w:themeTint="80"/>
          <w:sz w:val="28"/>
          <w:szCs w:val="28"/>
        </w:rPr>
        <w:t>March</w:t>
      </w:r>
      <w:r w:rsidR="00AB4545" w:rsidRPr="00FE74FC">
        <w:rPr>
          <w:rFonts w:ascii="Arial" w:hAnsi="Arial"/>
          <w:b/>
          <w:color w:val="7F7F7F" w:themeColor="text1" w:themeTint="80"/>
          <w:sz w:val="28"/>
          <w:szCs w:val="28"/>
        </w:rPr>
        <w:t xml:space="preserve"> </w:t>
      </w:r>
      <w:r w:rsidR="00792CFE">
        <w:rPr>
          <w:rFonts w:ascii="Arial" w:hAnsi="Arial"/>
          <w:b/>
          <w:color w:val="7F7F7F" w:themeColor="text1" w:themeTint="80"/>
          <w:sz w:val="28"/>
          <w:szCs w:val="28"/>
        </w:rPr>
        <w:t>24-27</w:t>
      </w:r>
      <w:r w:rsidRPr="00FE74FC">
        <w:rPr>
          <w:rFonts w:ascii="Arial" w:hAnsi="Arial"/>
          <w:b/>
          <w:color w:val="7F7F7F" w:themeColor="text1" w:themeTint="80"/>
          <w:sz w:val="28"/>
          <w:szCs w:val="28"/>
        </w:rPr>
        <w:t>, 2020</w:t>
      </w:r>
      <w:r>
        <w:rPr>
          <w:rFonts w:ascii="Arial" w:hAnsi="Arial"/>
          <w:color w:val="7F7F7F" w:themeColor="text1" w:themeTint="80"/>
          <w:sz w:val="28"/>
          <w:szCs w:val="28"/>
        </w:rPr>
        <w:t xml:space="preserve"> </w:t>
      </w:r>
      <w:r w:rsidRPr="00FE74FC">
        <w:rPr>
          <w:rFonts w:ascii="Arial" w:hAnsi="Arial"/>
          <w:color w:val="7F7F7F" w:themeColor="text1" w:themeTint="80"/>
          <w:sz w:val="24"/>
          <w:szCs w:val="24"/>
        </w:rPr>
        <w:t>Executive Conference Centre of the Ghana Institute of Management and Public Administration (GIMPA).</w:t>
      </w:r>
    </w:p>
    <w:p w14:paraId="0E2D5282" w14:textId="77777777" w:rsidR="00593FC4" w:rsidRPr="00084537" w:rsidRDefault="00593FC4" w:rsidP="00593FC4">
      <w:pPr>
        <w:pStyle w:val="Body"/>
        <w:spacing w:line="276" w:lineRule="auto"/>
        <w:ind w:left="360"/>
        <w:rPr>
          <w:rFonts w:ascii="Arial" w:hAnsi="Arial"/>
          <w:color w:val="7F7F7F" w:themeColor="text1" w:themeTint="80"/>
          <w:sz w:val="24"/>
          <w:szCs w:val="24"/>
        </w:rPr>
      </w:pPr>
    </w:p>
    <w:tbl>
      <w:tblPr>
        <w:tblW w:w="10042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"/>
        <w:gridCol w:w="1245"/>
        <w:gridCol w:w="37"/>
        <w:gridCol w:w="8700"/>
        <w:gridCol w:w="20"/>
      </w:tblGrid>
      <w:tr w:rsidR="00AB4545" w:rsidRPr="00AB193C" w14:paraId="7475DB34" w14:textId="77777777" w:rsidTr="71D14DED">
        <w:trPr>
          <w:gridAfter w:val="1"/>
          <w:wAfter w:w="20" w:type="dxa"/>
          <w:trHeight w:val="20"/>
        </w:trPr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D7CE17" w14:textId="485B35DF" w:rsidR="00AB4545" w:rsidRPr="00356391" w:rsidRDefault="00F63E38" w:rsidP="001964C0">
            <w:pPr>
              <w:pStyle w:val="TableStyle2"/>
              <w:spacing w:line="288" w:lineRule="auto"/>
              <w:rPr>
                <w:color w:val="7F7F7F" w:themeColor="text1" w:themeTint="80"/>
              </w:rPr>
            </w:pPr>
            <w:r>
              <w:rPr>
                <w:rFonts w:ascii="Arial" w:hAnsi="Arial"/>
                <w:b/>
                <w:bCs/>
                <w:color w:val="7F7F7F" w:themeColor="text1" w:themeTint="80"/>
              </w:rPr>
              <w:t>March 24</w:t>
            </w:r>
          </w:p>
        </w:tc>
        <w:tc>
          <w:tcPr>
            <w:tcW w:w="8737" w:type="dxa"/>
            <w:gridSpan w:val="2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89EDB9" w14:textId="50B67F2B" w:rsidR="00AB4545" w:rsidRPr="00356391" w:rsidRDefault="00EB44D2" w:rsidP="001964C0">
            <w:pPr>
              <w:pStyle w:val="TableStyle2"/>
              <w:tabs>
                <w:tab w:val="left" w:pos="8465"/>
              </w:tabs>
              <w:spacing w:line="288" w:lineRule="auto"/>
              <w:rPr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Day 1</w:t>
            </w:r>
            <w:r w:rsidR="00792CFE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Training</w:t>
            </w:r>
          </w:p>
        </w:tc>
      </w:tr>
      <w:tr w:rsidR="00AB4545" w:rsidRPr="00411159" w14:paraId="7701DDDB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5CD570" w14:textId="2D38A56A" w:rsidR="00AB4545" w:rsidRPr="00411159" w:rsidRDefault="00EB44D2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8</w:t>
            </w:r>
            <w:r w:rsidR="00D42F17">
              <w:rPr>
                <w:rFonts w:ascii="Arial" w:hAnsi="Arial" w:cs="Arial"/>
                <w:color w:val="7F7F7F"/>
              </w:rPr>
              <w:t>:00</w:t>
            </w:r>
            <w:r>
              <w:rPr>
                <w:rFonts w:ascii="Arial" w:hAnsi="Arial" w:cs="Arial"/>
                <w:color w:val="7F7F7F"/>
              </w:rPr>
              <w:t xml:space="preserve"> A</w:t>
            </w:r>
            <w:r w:rsidR="00244F8C">
              <w:rPr>
                <w:rFonts w:ascii="Arial" w:hAnsi="Arial" w:cs="Arial"/>
                <w:color w:val="7F7F7F"/>
              </w:rPr>
              <w:t>M</w:t>
            </w:r>
            <w:r w:rsidR="00AB4545" w:rsidRPr="00411159">
              <w:rPr>
                <w:rFonts w:ascii="Arial" w:hAnsi="Arial" w:cs="Arial"/>
                <w:color w:val="7F7F7F"/>
              </w:rPr>
              <w:t xml:space="preserve">      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061D1A" w14:textId="4A3ED5A4" w:rsidR="00AB4545" w:rsidRPr="00411159" w:rsidRDefault="00AB4545" w:rsidP="00EB44D2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 w:rsidRPr="00411159">
              <w:rPr>
                <w:rFonts w:ascii="Arial" w:hAnsi="Arial" w:cs="Arial"/>
                <w:b/>
                <w:color w:val="307ECD"/>
              </w:rPr>
              <w:t>Registration</w:t>
            </w:r>
            <w:r w:rsidR="00EB44D2">
              <w:rPr>
                <w:rFonts w:ascii="Arial" w:hAnsi="Arial" w:cs="Arial"/>
                <w:b/>
                <w:color w:val="307ECD"/>
              </w:rPr>
              <w:t xml:space="preserve"> and Pre-Training Knowledge Quiz</w:t>
            </w:r>
          </w:p>
        </w:tc>
      </w:tr>
      <w:tr w:rsidR="00AB4545" w:rsidRPr="00411159" w14:paraId="5C9F1575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E9CFC5" w14:textId="636C5625" w:rsidR="00AB4545" w:rsidRPr="00411159" w:rsidRDefault="00EB44D2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/>
              </w:rPr>
              <w:t>9</w:t>
            </w:r>
            <w:r w:rsidR="00D42F17">
              <w:rPr>
                <w:rFonts w:ascii="Arial" w:hAnsi="Arial" w:cs="Arial"/>
                <w:color w:val="7F7F7F"/>
              </w:rPr>
              <w:t>:0</w:t>
            </w:r>
            <w:r w:rsidR="00EE1C4F">
              <w:rPr>
                <w:rFonts w:ascii="Arial" w:hAnsi="Arial" w:cs="Arial"/>
                <w:color w:val="7F7F7F"/>
              </w:rPr>
              <w:t>0</w:t>
            </w:r>
            <w:r>
              <w:rPr>
                <w:rFonts w:ascii="Arial" w:hAnsi="Arial" w:cs="Arial"/>
                <w:color w:val="7F7F7F"/>
              </w:rPr>
              <w:t xml:space="preserve"> A</w:t>
            </w:r>
            <w:r w:rsidR="00244F8C">
              <w:rPr>
                <w:rFonts w:ascii="Arial" w:hAnsi="Arial" w:cs="Arial"/>
                <w:color w:val="7F7F7F"/>
              </w:rPr>
              <w:t>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D25FD" w14:textId="32696510" w:rsidR="00AB4545" w:rsidRPr="00473C30" w:rsidRDefault="3EF4BC73" w:rsidP="00473C30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  <w:color w:val="307ECD"/>
              </w:rPr>
            </w:pPr>
            <w:r w:rsidRPr="3EF4BC73">
              <w:rPr>
                <w:rFonts w:ascii="Arial" w:eastAsia="Arial" w:hAnsi="Arial" w:cs="Arial"/>
                <w:b/>
                <w:bCs/>
                <w:color w:val="307ECD"/>
              </w:rPr>
              <w:t>Remarks from Rector of GIMPA</w:t>
            </w:r>
          </w:p>
        </w:tc>
      </w:tr>
      <w:tr w:rsidR="00EA77C2" w:rsidRPr="00411159" w14:paraId="675ED6CB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C17941" w14:textId="2615804C" w:rsidR="00EA77C2" w:rsidRDefault="00EA77C2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9:10 A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558868" w14:textId="050AA1B9" w:rsidR="00EA77C2" w:rsidRDefault="00EA77C2" w:rsidP="001964C0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Overview of Training and Workshop</w:t>
            </w:r>
          </w:p>
        </w:tc>
      </w:tr>
      <w:tr w:rsidR="00EA77C2" w:rsidRPr="00411159" w14:paraId="170AF938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35ED7E" w14:textId="15BA2FB5" w:rsidR="00EA77C2" w:rsidRDefault="00EA77C2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9:20 A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4D6A2" w14:textId="6F915B7C" w:rsidR="00EA77C2" w:rsidRDefault="00F23716" w:rsidP="00EB44D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Participant I</w:t>
            </w:r>
            <w:r w:rsidR="00EA77C2">
              <w:rPr>
                <w:rFonts w:ascii="Arial" w:eastAsia="Arial" w:hAnsi="Arial" w:cs="Arial"/>
                <w:b/>
                <w:bCs/>
                <w:color w:val="307ECD"/>
              </w:rPr>
              <w:t>ntroductions</w:t>
            </w:r>
          </w:p>
        </w:tc>
      </w:tr>
      <w:tr w:rsidR="00EA77C2" w:rsidRPr="00411159" w14:paraId="2283C686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8D376D" w14:textId="517532A0" w:rsidR="00EA77C2" w:rsidRDefault="00F23716" w:rsidP="002B54F9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0:2</w:t>
            </w:r>
            <w:r w:rsidR="00EA77C2">
              <w:rPr>
                <w:rFonts w:ascii="Arial" w:hAnsi="Arial" w:cs="Arial"/>
                <w:color w:val="7F7F7F"/>
              </w:rPr>
              <w:t>0 A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41203" w14:textId="2875E182" w:rsidR="00EA77C2" w:rsidRDefault="3EF4BC73" w:rsidP="00D32408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3EF4BC73">
              <w:rPr>
                <w:rFonts w:ascii="Arial" w:eastAsia="Arial" w:hAnsi="Arial" w:cs="Arial"/>
                <w:b/>
                <w:bCs/>
                <w:color w:val="307ECD"/>
              </w:rPr>
              <w:t>Presentation on Successful Impact Evaluation in Ghana</w:t>
            </w:r>
          </w:p>
        </w:tc>
      </w:tr>
      <w:tr w:rsidR="00F23716" w:rsidRPr="00411159" w14:paraId="59B8E3F9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035EA" w14:textId="3A315960" w:rsidR="00F23716" w:rsidRDefault="00F23716" w:rsidP="002B54F9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0:50 A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31488C" w14:textId="0737B656" w:rsidR="00F23716" w:rsidRDefault="00F23716" w:rsidP="00EA77C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00411159">
              <w:rPr>
                <w:rFonts w:ascii="Arial" w:hAnsi="Arial" w:cs="Arial"/>
                <w:i/>
                <w:color w:val="307ECD"/>
              </w:rPr>
              <w:t>Coffee Break</w:t>
            </w:r>
          </w:p>
        </w:tc>
      </w:tr>
      <w:tr w:rsidR="00EA77C2" w:rsidRPr="00411159" w14:paraId="3A49B19F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981CC" w14:textId="0AB1AB3E" w:rsidR="00EA77C2" w:rsidRPr="00411159" w:rsidRDefault="00F23716" w:rsidP="00EA77C2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11:1</w:t>
            </w:r>
            <w:r w:rsidR="00EA77C2" w:rsidRPr="00411159">
              <w:rPr>
                <w:rFonts w:ascii="Arial" w:hAnsi="Arial" w:cs="Arial"/>
                <w:color w:val="7F7F7F"/>
              </w:rPr>
              <w:t>0</w:t>
            </w:r>
            <w:r w:rsidR="00EA77C2">
              <w:rPr>
                <w:rFonts w:ascii="Arial" w:hAnsi="Arial" w:cs="Arial"/>
                <w:color w:val="7F7F7F"/>
              </w:rPr>
              <w:t xml:space="preserve"> A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3832E" w14:textId="05AB234C" w:rsidR="00EA77C2" w:rsidRPr="00426614" w:rsidRDefault="00EA77C2" w:rsidP="00426614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Group Exercise and Discussion: Difference Between M&amp;E and IE</w:t>
            </w:r>
            <w:r w:rsidR="3EF4BC73" w:rsidRPr="3EF4BC73">
              <w:rPr>
                <w:rFonts w:ascii="Arial" w:eastAsia="Arial" w:hAnsi="Arial" w:cs="Arial"/>
                <w:color w:val="AEAAAA" w:themeColor="background2" w:themeShade="BF"/>
              </w:rPr>
              <w:t xml:space="preserve">. </w:t>
            </w:r>
          </w:p>
        </w:tc>
      </w:tr>
      <w:tr w:rsidR="00EA77C2" w:rsidRPr="00411159" w14:paraId="5B242253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51D034" w14:textId="15816224" w:rsidR="00EA77C2" w:rsidRPr="00411159" w:rsidRDefault="00F23716" w:rsidP="00EA77C2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11:30</w:t>
            </w:r>
            <w:r w:rsidR="00EA77C2">
              <w:rPr>
                <w:rFonts w:ascii="Arial" w:hAnsi="Arial" w:cs="Arial"/>
                <w:color w:val="7F7F7F"/>
              </w:rPr>
              <w:t xml:space="preserve"> AM</w:t>
            </w:r>
            <w:r w:rsidR="00EA77C2" w:rsidRPr="00411159">
              <w:rPr>
                <w:rFonts w:ascii="Arial" w:hAnsi="Arial" w:cs="Arial"/>
                <w:color w:val="7F7F7F"/>
              </w:rPr>
              <w:t xml:space="preserve"> 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16C56E" w14:textId="2976DE45" w:rsidR="00EA77C2" w:rsidRPr="00D32408" w:rsidRDefault="3EF4BC73" w:rsidP="00D32408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3EF4BC73">
              <w:rPr>
                <w:rFonts w:ascii="Arial" w:eastAsia="Arial" w:hAnsi="Arial" w:cs="Arial"/>
                <w:b/>
                <w:bCs/>
                <w:color w:val="307ECD"/>
              </w:rPr>
              <w:t>Methods: Randomized Control Trial</w:t>
            </w:r>
          </w:p>
        </w:tc>
      </w:tr>
      <w:tr w:rsidR="00EA77C2" w:rsidRPr="00411159" w14:paraId="6EC834C6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8A2D0" w14:textId="48786F64" w:rsidR="00EA77C2" w:rsidRDefault="00704E50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2:45</w:t>
            </w:r>
            <w:r w:rsidR="00871526">
              <w:rPr>
                <w:rFonts w:ascii="Arial" w:hAnsi="Arial" w:cs="Arial"/>
                <w:color w:val="7F7F7F"/>
              </w:rPr>
              <w:t xml:space="preserve"> P</w:t>
            </w:r>
            <w:r w:rsidR="00EA77C2">
              <w:rPr>
                <w:rFonts w:ascii="Arial" w:hAnsi="Arial" w:cs="Arial"/>
                <w:color w:val="7F7F7F"/>
              </w:rPr>
              <w:t>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8AFAE8" w14:textId="76107D49" w:rsidR="00EA77C2" w:rsidRPr="00D32408" w:rsidRDefault="3EF4BC73" w:rsidP="00D32408">
            <w:pPr>
              <w:pStyle w:val="TableStyle2"/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3EF4BC73">
              <w:rPr>
                <w:rFonts w:ascii="Arial" w:eastAsia="Arial" w:hAnsi="Arial" w:cs="Arial"/>
                <w:b/>
                <w:bCs/>
                <w:color w:val="307ECD"/>
              </w:rPr>
              <w:t>Case Study: Randomized Control Trial</w:t>
            </w:r>
          </w:p>
        </w:tc>
      </w:tr>
      <w:tr w:rsidR="00EA77C2" w:rsidRPr="00411159" w14:paraId="026813BE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AB6746" w14:textId="0D0F74A9" w:rsidR="00EA77C2" w:rsidRDefault="002B54F9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</w:t>
            </w:r>
            <w:r w:rsidR="00704E50">
              <w:rPr>
                <w:rFonts w:ascii="Arial" w:hAnsi="Arial" w:cs="Arial"/>
                <w:color w:val="7F7F7F"/>
              </w:rPr>
              <w:t xml:space="preserve">:15 </w:t>
            </w:r>
            <w:r w:rsidR="00EA77C2">
              <w:rPr>
                <w:rFonts w:ascii="Arial" w:hAnsi="Arial" w:cs="Arial"/>
                <w:color w:val="7F7F7F"/>
              </w:rPr>
              <w:t>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5CAF6" w14:textId="3E7F666A" w:rsidR="00EA77C2" w:rsidRDefault="00EA77C2" w:rsidP="00EA77C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i/>
                <w:color w:val="307ECD"/>
              </w:rPr>
              <w:t>Lunch</w:t>
            </w:r>
          </w:p>
        </w:tc>
      </w:tr>
      <w:tr w:rsidR="00EA77C2" w:rsidRPr="00411159" w14:paraId="219944A8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348071" w14:textId="24AAF492" w:rsidR="00EA77C2" w:rsidRPr="00411159" w:rsidRDefault="00704E50" w:rsidP="00EA77C2">
            <w:pPr>
              <w:pStyle w:val="TableStyle2"/>
              <w:spacing w:line="288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7F7F7F"/>
              </w:rPr>
              <w:t>2:15</w:t>
            </w:r>
            <w:r w:rsidR="00EA77C2"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BF4EFF" w14:textId="5BB7845B" w:rsidR="00EA77C2" w:rsidRPr="00D32408" w:rsidRDefault="3EF4BC73" w:rsidP="00D32408">
            <w:pPr>
              <w:pStyle w:val="TableStyle2"/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3EF4BC73">
              <w:rPr>
                <w:rFonts w:ascii="Arial" w:hAnsi="Arial" w:cs="Arial"/>
                <w:b/>
                <w:bCs/>
                <w:color w:val="307ECD"/>
              </w:rPr>
              <w:t xml:space="preserve">Exercise: </w:t>
            </w:r>
            <w:r w:rsidRPr="3EF4BC73">
              <w:rPr>
                <w:rFonts w:ascii="Arial" w:eastAsia="Arial" w:hAnsi="Arial" w:cs="Arial"/>
                <w:b/>
                <w:bCs/>
                <w:color w:val="307ECD"/>
              </w:rPr>
              <w:t>Randomized Control Trial</w:t>
            </w:r>
          </w:p>
        </w:tc>
      </w:tr>
      <w:tr w:rsidR="00EA77C2" w:rsidRPr="00411159" w14:paraId="22172E26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38C9D4" w14:textId="2C62AB13" w:rsidR="00EA77C2" w:rsidRDefault="00704E50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2:45</w:t>
            </w:r>
            <w:r w:rsidR="00EA77C2"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A39850" w14:textId="23B9EBAB" w:rsidR="00EA77C2" w:rsidRPr="00D32408" w:rsidRDefault="00EA77C2" w:rsidP="3EF4BC73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Methods: Difference in Differences</w:t>
            </w:r>
          </w:p>
        </w:tc>
      </w:tr>
      <w:tr w:rsidR="00EA77C2" w:rsidRPr="00411159" w14:paraId="224E2F3C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F4475" w14:textId="4AE4E71D" w:rsidR="00EA77C2" w:rsidRDefault="00704E50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3:45</w:t>
            </w:r>
            <w:r w:rsidR="00EA77C2"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91FAC5" w14:textId="27489700" w:rsidR="00EA77C2" w:rsidRDefault="00EA77C2" w:rsidP="00EA77C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00F63E38">
              <w:rPr>
                <w:rFonts w:ascii="Arial" w:eastAsia="Arial" w:hAnsi="Arial" w:cs="Arial"/>
                <w:bCs/>
                <w:i/>
                <w:color w:val="307ECD"/>
              </w:rPr>
              <w:t>Coffee Break</w:t>
            </w:r>
          </w:p>
        </w:tc>
      </w:tr>
      <w:tr w:rsidR="00EA77C2" w:rsidRPr="00411159" w14:paraId="4AD545F8" w14:textId="77777777" w:rsidTr="71D14DED">
        <w:trPr>
          <w:gridBefore w:val="1"/>
          <w:wBefore w:w="40" w:type="dxa"/>
          <w:trHeight w:val="442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22C488" w14:textId="5A45BBAC" w:rsidR="00EA77C2" w:rsidRPr="00411159" w:rsidRDefault="00704E50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4:05</w:t>
            </w:r>
            <w:r w:rsidR="00EA77C2"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DA9D66" w14:textId="54463BFA" w:rsidR="00EA77C2" w:rsidRPr="00D32408" w:rsidRDefault="00EA77C2" w:rsidP="3EF4BC73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 xml:space="preserve">Case Study: Difference in Differences </w:t>
            </w:r>
          </w:p>
        </w:tc>
      </w:tr>
      <w:tr w:rsidR="00EA77C2" w:rsidRPr="00411159" w14:paraId="5149BF95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E326E" w14:textId="14698D79" w:rsidR="00EA77C2" w:rsidRPr="00411159" w:rsidRDefault="00871526" w:rsidP="00EA77C2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4:3</w:t>
            </w:r>
            <w:r w:rsidR="00EA77C2">
              <w:rPr>
                <w:rFonts w:ascii="Arial" w:hAnsi="Arial" w:cs="Arial"/>
                <w:color w:val="7F7F7F"/>
              </w:rPr>
              <w:t>0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35B52" w14:textId="0F42685C" w:rsidR="00EA77C2" w:rsidRPr="00D32408" w:rsidRDefault="00EA77C2" w:rsidP="3EF4BC73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Exercise: Difference in Differences</w:t>
            </w:r>
          </w:p>
        </w:tc>
      </w:tr>
      <w:tr w:rsidR="00EA77C2" w:rsidRPr="00411159" w14:paraId="2E3B203D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F056D" w14:textId="7D8AB895" w:rsidR="00EA77C2" w:rsidRDefault="00871526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5:0</w:t>
            </w:r>
            <w:r w:rsidR="00EA77C2">
              <w:rPr>
                <w:rFonts w:ascii="Arial" w:hAnsi="Arial" w:cs="Arial"/>
                <w:color w:val="7F7F7F"/>
              </w:rPr>
              <w:t>0 PM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02228" w14:textId="014910A8" w:rsidR="00EA77C2" w:rsidRDefault="00EA77C2" w:rsidP="00EA77C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Wrap up discussion and clarification</w:t>
            </w:r>
          </w:p>
        </w:tc>
      </w:tr>
      <w:tr w:rsidR="00EA77C2" w:rsidRPr="00411159" w14:paraId="1919D981" w14:textId="77777777" w:rsidTr="71D14DED">
        <w:trPr>
          <w:gridBefore w:val="1"/>
          <w:wBefore w:w="40" w:type="dxa"/>
          <w:trHeight w:val="20"/>
        </w:trPr>
        <w:tc>
          <w:tcPr>
            <w:tcW w:w="128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3D60" w14:textId="45D57584" w:rsidR="00EA77C2" w:rsidRDefault="00871526" w:rsidP="00EA77C2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5:30</w:t>
            </w:r>
            <w:r w:rsidR="00EA77C2">
              <w:rPr>
                <w:rFonts w:ascii="Arial" w:hAnsi="Arial" w:cs="Arial"/>
                <w:color w:val="7F7F7F"/>
              </w:rPr>
              <w:t xml:space="preserve"> PM </w:t>
            </w:r>
          </w:p>
        </w:tc>
        <w:tc>
          <w:tcPr>
            <w:tcW w:w="8720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C724C" w14:textId="3A261CAC" w:rsidR="00EA77C2" w:rsidRPr="00B41724" w:rsidRDefault="00EA77C2" w:rsidP="00EA77C2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Cs/>
                <w:i/>
                <w:color w:val="307ECD"/>
              </w:rPr>
            </w:pPr>
            <w:r w:rsidRPr="00B41724">
              <w:rPr>
                <w:rFonts w:ascii="Arial" w:eastAsia="Arial" w:hAnsi="Arial" w:cs="Arial"/>
                <w:bCs/>
                <w:i/>
                <w:color w:val="307ECD"/>
              </w:rPr>
              <w:t>Close</w:t>
            </w:r>
          </w:p>
        </w:tc>
      </w:tr>
    </w:tbl>
    <w:p w14:paraId="02FE9D6E" w14:textId="1056EF4E" w:rsidR="00084537" w:rsidRDefault="00084537" w:rsidP="00AB4545">
      <w:pPr>
        <w:pStyle w:val="Body"/>
        <w:rPr>
          <w:rFonts w:ascii="Arial" w:hAnsi="Arial" w:cs="Arial"/>
          <w:sz w:val="20"/>
          <w:szCs w:val="20"/>
        </w:rPr>
      </w:pPr>
    </w:p>
    <w:p w14:paraId="72274AAA" w14:textId="77777777" w:rsidR="00473C30" w:rsidRPr="00411159" w:rsidRDefault="00473C30" w:rsidP="00AB4545">
      <w:pPr>
        <w:pStyle w:val="Body"/>
        <w:rPr>
          <w:rFonts w:ascii="Arial" w:hAnsi="Arial" w:cs="Arial"/>
          <w:sz w:val="20"/>
          <w:szCs w:val="20"/>
        </w:rPr>
      </w:pPr>
    </w:p>
    <w:tbl>
      <w:tblPr>
        <w:tblW w:w="10022" w:type="dxa"/>
        <w:tblInd w:w="4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85"/>
        <w:gridCol w:w="8737"/>
      </w:tblGrid>
      <w:tr w:rsidR="00AB4545" w:rsidRPr="00411159" w14:paraId="37EE1DDE" w14:textId="77777777" w:rsidTr="28EEB65B">
        <w:trPr>
          <w:trHeight w:val="20"/>
        </w:trPr>
        <w:tc>
          <w:tcPr>
            <w:tcW w:w="1285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7AE49F" w14:textId="78F721BE" w:rsidR="00AB4545" w:rsidRPr="00411159" w:rsidRDefault="00F63E38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lastRenderedPageBreak/>
              <w:t>March 25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84162A" w14:textId="149DAEDB" w:rsidR="00AB4545" w:rsidRPr="00411159" w:rsidRDefault="00F63E38" w:rsidP="001964C0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Day 2</w:t>
            </w:r>
            <w:r w:rsidR="00792CFE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Training</w:t>
            </w:r>
          </w:p>
        </w:tc>
      </w:tr>
      <w:tr w:rsidR="00AB4545" w:rsidRPr="00411159" w14:paraId="5E222CCE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56395" w14:textId="0C5C34E3" w:rsidR="00AB4545" w:rsidRPr="00411159" w:rsidRDefault="00084537" w:rsidP="001964C0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 xml:space="preserve">08:45 </w:t>
            </w:r>
            <w:r w:rsidR="00244F8C">
              <w:rPr>
                <w:rFonts w:ascii="Arial" w:hAnsi="Arial" w:cs="Arial"/>
                <w:color w:val="7F7F7F"/>
              </w:rPr>
              <w:t>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0FC83" w14:textId="5A482546" w:rsidR="00AB4545" w:rsidRPr="00411159" w:rsidRDefault="00084537" w:rsidP="001964C0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Arrival and Coffee</w:t>
            </w:r>
          </w:p>
        </w:tc>
      </w:tr>
      <w:tr w:rsidR="00AB4545" w:rsidRPr="00411159" w14:paraId="06CEE2C1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8F3C5" w14:textId="515FC997" w:rsidR="00AB4545" w:rsidRPr="00411159" w:rsidRDefault="00244F8C" w:rsidP="001964C0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09:0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A0616" w14:textId="17C8DA01" w:rsidR="00AB4545" w:rsidRPr="00426614" w:rsidRDefault="00B41724" w:rsidP="007C03A6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 xml:space="preserve">Recap of </w:t>
            </w:r>
            <w:r w:rsidR="00A122B7">
              <w:rPr>
                <w:rFonts w:ascii="Arial" w:eastAsia="Arial" w:hAnsi="Arial" w:cs="Arial"/>
                <w:b/>
                <w:bCs/>
                <w:color w:val="307ECD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color w:val="307ECD"/>
              </w:rPr>
              <w:t>previous day</w:t>
            </w:r>
          </w:p>
        </w:tc>
      </w:tr>
      <w:tr w:rsidR="00AB4545" w:rsidRPr="00411159" w14:paraId="7E4557E8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06F15B" w14:textId="07B0E23A" w:rsidR="00AB4545" w:rsidRPr="00411159" w:rsidRDefault="00A122B7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09:20</w:t>
            </w:r>
            <w:r w:rsidR="00244F8C">
              <w:rPr>
                <w:rFonts w:ascii="Arial" w:hAnsi="Arial" w:cs="Arial"/>
                <w:color w:val="7F7F7F"/>
              </w:rPr>
              <w:t xml:space="preserve">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3D27A0" w14:textId="2145A7E1" w:rsidR="00A122B7" w:rsidRPr="00A122B7" w:rsidRDefault="28EEB65B" w:rsidP="28EEB65B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28EEB65B">
              <w:rPr>
                <w:rFonts w:ascii="Arial" w:hAnsi="Arial" w:cs="Arial"/>
                <w:b/>
                <w:bCs/>
                <w:color w:val="307ECD"/>
              </w:rPr>
              <w:t xml:space="preserve">Presentation on Successful Impact Evaluation </w:t>
            </w:r>
          </w:p>
          <w:p w14:paraId="07042CB9" w14:textId="4A112EC4" w:rsidR="00A122B7" w:rsidRPr="00A122B7" w:rsidRDefault="00D32408" w:rsidP="28EEB65B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 w:rsidRPr="28EEB65B">
              <w:rPr>
                <w:rFonts w:ascii="Arial" w:eastAsia="Arial" w:hAnsi="Arial" w:cs="Arial"/>
                <w:color w:val="307ECD"/>
              </w:rPr>
              <w:t xml:space="preserve">Travis Lybbert, </w:t>
            </w:r>
            <w:r w:rsidRPr="28EEB65B">
              <w:rPr>
                <w:rFonts w:ascii="Arial" w:eastAsia="Arial" w:hAnsi="Arial" w:cs="Arial"/>
                <w:color w:val="AEAAAA" w:themeColor="background2" w:themeShade="BF"/>
              </w:rPr>
              <w:t>UC Davis</w:t>
            </w:r>
          </w:p>
        </w:tc>
      </w:tr>
      <w:tr w:rsidR="00AB4545" w:rsidRPr="00411159" w14:paraId="072E5A61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85DF4" w14:textId="3AD89000" w:rsidR="00AB4545" w:rsidRPr="00411159" w:rsidRDefault="28EEB65B" w:rsidP="001964C0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 w:rsidRPr="28EEB65B">
              <w:rPr>
                <w:rFonts w:ascii="Arial" w:hAnsi="Arial" w:cs="Arial"/>
                <w:color w:val="7F7F7F" w:themeColor="text1" w:themeTint="80"/>
              </w:rPr>
              <w:t>10:0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EC1FBE" w14:textId="333669DF" w:rsidR="00AB4545" w:rsidRPr="00084537" w:rsidRDefault="00A122B7" w:rsidP="00A122B7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i/>
                <w:color w:val="307ECD"/>
              </w:rPr>
            </w:pPr>
            <w:r>
              <w:rPr>
                <w:rFonts w:ascii="Arial" w:hAnsi="Arial" w:cs="Arial"/>
                <w:i/>
                <w:color w:val="307ECD"/>
              </w:rPr>
              <w:t>Coffee Break</w:t>
            </w:r>
          </w:p>
        </w:tc>
      </w:tr>
      <w:tr w:rsidR="00527B17" w:rsidRPr="00411159" w14:paraId="5727D640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AB6C7B" w14:textId="4836EFE2" w:rsidR="00527B17" w:rsidRPr="00411159" w:rsidRDefault="28EEB65B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28EEB65B">
              <w:rPr>
                <w:rFonts w:ascii="Arial" w:hAnsi="Arial" w:cs="Arial"/>
                <w:color w:val="7F7F7F" w:themeColor="text1" w:themeTint="80"/>
              </w:rPr>
              <w:t>10:2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83B5A5" w14:textId="77777777" w:rsidR="00D13D81" w:rsidRPr="005D5768" w:rsidRDefault="28EEB65B" w:rsidP="28EEB65B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color w:val="AEAAAA" w:themeColor="background2" w:themeShade="BF"/>
              </w:rPr>
            </w:pPr>
            <w:r w:rsidRPr="28EEB65B">
              <w:rPr>
                <w:rFonts w:ascii="Arial" w:hAnsi="Arial" w:cs="Arial"/>
                <w:b/>
                <w:bCs/>
                <w:color w:val="307ECD"/>
              </w:rPr>
              <w:t>Methods: Regression Discontinuity Design</w:t>
            </w:r>
            <w:r w:rsidRPr="28EEB65B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6E6FEF84" w14:textId="668AEE9F" w:rsidR="00D13D81" w:rsidRPr="005D5768" w:rsidRDefault="28EEB65B" w:rsidP="28EEB65B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 w:rsidRPr="28EEB65B">
              <w:rPr>
                <w:rFonts w:ascii="Arial" w:eastAsia="Arial" w:hAnsi="Arial" w:cs="Arial"/>
                <w:color w:val="307ECD"/>
              </w:rPr>
              <w:t xml:space="preserve">Travis Lybbert, </w:t>
            </w:r>
            <w:r w:rsidRPr="28EEB65B">
              <w:rPr>
                <w:rFonts w:ascii="Arial" w:eastAsia="Arial" w:hAnsi="Arial" w:cs="Arial"/>
                <w:color w:val="AEAAAA" w:themeColor="background2" w:themeShade="BF"/>
              </w:rPr>
              <w:t>UC Davis</w:t>
            </w:r>
          </w:p>
        </w:tc>
      </w:tr>
      <w:tr w:rsidR="00932427" w:rsidRPr="00411159" w14:paraId="07B56D9A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F83010" w14:textId="5CD2072E" w:rsidR="00932427" w:rsidRPr="00411159" w:rsidRDefault="00932427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1:3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40DD3" w14:textId="5DE12B0D" w:rsidR="00932427" w:rsidRPr="00932427" w:rsidRDefault="28EEB65B" w:rsidP="28EEB65B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bCs/>
                <w:color w:val="307ECD"/>
              </w:rPr>
            </w:pPr>
            <w:r w:rsidRPr="28EEB65B">
              <w:rPr>
                <w:rFonts w:ascii="Arial" w:hAnsi="Arial" w:cs="Arial"/>
                <w:b/>
                <w:bCs/>
                <w:color w:val="307ECD"/>
              </w:rPr>
              <w:t>Exercise: Regression Discontinuity Design</w:t>
            </w:r>
          </w:p>
          <w:p w14:paraId="4158D378" w14:textId="74E449B7" w:rsidR="00932427" w:rsidRPr="00932427" w:rsidRDefault="28EEB65B" w:rsidP="28EEB65B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307ECD"/>
              </w:rPr>
            </w:pPr>
            <w:r w:rsidRPr="28EEB65B">
              <w:rPr>
                <w:rFonts w:ascii="Arial" w:eastAsia="Arial" w:hAnsi="Arial" w:cs="Arial"/>
                <w:color w:val="307ECD"/>
              </w:rPr>
              <w:t xml:space="preserve">Travis Lybbert, </w:t>
            </w:r>
            <w:r w:rsidRPr="28EEB65B">
              <w:rPr>
                <w:rFonts w:ascii="Arial" w:eastAsia="Arial" w:hAnsi="Arial" w:cs="Arial"/>
                <w:color w:val="AEAAAA" w:themeColor="background2" w:themeShade="BF"/>
              </w:rPr>
              <w:t>UC Davis</w:t>
            </w:r>
          </w:p>
        </w:tc>
      </w:tr>
      <w:tr w:rsidR="00D13D81" w:rsidRPr="00411159" w14:paraId="75FD6606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095916" w14:textId="1962B4C2" w:rsidR="00D13D81" w:rsidRPr="00411159" w:rsidRDefault="00F26480" w:rsidP="001964C0">
            <w:pPr>
              <w:pStyle w:val="TableStyle2"/>
              <w:spacing w:line="288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 xml:space="preserve">12:00 PM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1A7FB" w14:textId="7D3EC24C" w:rsidR="00D13D81" w:rsidRPr="00411159" w:rsidRDefault="00D13D81" w:rsidP="631F629A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307ECD"/>
              </w:rPr>
            </w:pPr>
            <w:r w:rsidRPr="00411159">
              <w:rPr>
                <w:rFonts w:ascii="Arial" w:hAnsi="Arial" w:cs="Arial"/>
                <w:bCs/>
                <w:i/>
                <w:color w:val="307ECD"/>
              </w:rPr>
              <w:t xml:space="preserve">Lunch </w:t>
            </w:r>
          </w:p>
        </w:tc>
      </w:tr>
      <w:tr w:rsidR="00D13D81" w:rsidRPr="00411159" w14:paraId="338EC814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5F97BF" w14:textId="13F08E9A" w:rsidR="00D13D81" w:rsidRPr="00411159" w:rsidRDefault="00D13D81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00411159">
              <w:rPr>
                <w:rFonts w:ascii="Arial" w:hAnsi="Arial" w:cs="Arial"/>
                <w:color w:val="7F7F7F"/>
              </w:rPr>
              <w:t>1:00</w:t>
            </w:r>
            <w:r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B6C1C" w14:textId="68DD9810" w:rsidR="00D13D81" w:rsidRPr="00D32408" w:rsidRDefault="00932427" w:rsidP="00E53D6A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Implementing an Impact Evaluation in the Field</w:t>
            </w:r>
          </w:p>
        </w:tc>
      </w:tr>
      <w:tr w:rsidR="00D13D81" w:rsidRPr="00411159" w14:paraId="5CFBD2C4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B378F" w14:textId="4A4DC30E" w:rsidR="00D13D81" w:rsidRPr="00411159" w:rsidRDefault="00F46F38" w:rsidP="001964C0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2</w:t>
            </w:r>
            <w:r w:rsidR="00593FC4">
              <w:rPr>
                <w:rFonts w:ascii="Arial" w:hAnsi="Arial" w:cs="Arial"/>
                <w:color w:val="7F7F7F"/>
              </w:rPr>
              <w:t>:0</w:t>
            </w:r>
            <w:r w:rsidR="00084537">
              <w:rPr>
                <w:rFonts w:ascii="Arial" w:hAnsi="Arial" w:cs="Arial"/>
                <w:color w:val="7F7F7F"/>
              </w:rPr>
              <w:t>0</w:t>
            </w:r>
            <w:r w:rsidR="00D13D81">
              <w:rPr>
                <w:rFonts w:ascii="Arial" w:hAnsi="Arial" w:cs="Arial"/>
                <w:color w:val="7F7F7F"/>
              </w:rPr>
              <w:t xml:space="preserve">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47C80E" w14:textId="01C533C8" w:rsidR="00084537" w:rsidRPr="00D32408" w:rsidRDefault="00AC46AC" w:rsidP="002909D1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hAnsi="Arial" w:cs="Arial"/>
                <w:b/>
                <w:color w:val="307ECD"/>
              </w:rPr>
              <w:t>Data Collection</w:t>
            </w:r>
          </w:p>
        </w:tc>
      </w:tr>
      <w:tr w:rsidR="00D13D81" w:rsidRPr="00411159" w14:paraId="532F0AFE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BACA9" w14:textId="6F5B1486" w:rsidR="00D13D81" w:rsidRPr="00411159" w:rsidRDefault="00F46F38" w:rsidP="001964C0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F7F7F" w:themeColor="background1" w:themeShade="7F"/>
              </w:rPr>
              <w:t>2:4</w:t>
            </w:r>
            <w:r w:rsidR="00084537">
              <w:rPr>
                <w:rFonts w:ascii="Arial" w:eastAsia="Arial" w:hAnsi="Arial" w:cs="Arial"/>
                <w:color w:val="7F7F7F" w:themeColor="background1" w:themeShade="7F"/>
              </w:rPr>
              <w:t xml:space="preserve">0 </w:t>
            </w:r>
            <w:r w:rsidR="00D13D81">
              <w:rPr>
                <w:rFonts w:ascii="Arial" w:eastAsia="Arial" w:hAnsi="Arial" w:cs="Arial"/>
                <w:color w:val="7F7F7F" w:themeColor="background1" w:themeShade="7F"/>
              </w:rPr>
              <w:t>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2E29" w14:textId="18639D92" w:rsidR="00D13D81" w:rsidRPr="00411159" w:rsidRDefault="00084537" w:rsidP="631F629A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bCs/>
                <w:i/>
                <w:color w:val="307ECD"/>
              </w:rPr>
              <w:t>Coffee Break</w:t>
            </w:r>
          </w:p>
        </w:tc>
      </w:tr>
      <w:tr w:rsidR="00593FC4" w:rsidRPr="00411159" w14:paraId="57F88FEF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013F1" w14:textId="55931C6A" w:rsidR="00593FC4" w:rsidRDefault="00593FC4" w:rsidP="00593FC4">
            <w:pPr>
              <w:pStyle w:val="TableStyle2"/>
              <w:spacing w:line="288" w:lineRule="auto"/>
              <w:rPr>
                <w:rFonts w:ascii="Arial" w:eastAsia="Arial" w:hAnsi="Arial" w:cs="Arial"/>
                <w:color w:val="7F7F7F" w:themeColor="background1" w:themeShade="7F"/>
              </w:rPr>
            </w:pPr>
            <w:r>
              <w:rPr>
                <w:rFonts w:ascii="Arial" w:hAnsi="Arial" w:cs="Arial"/>
                <w:color w:val="7F7F7F"/>
              </w:rPr>
              <w:t>3</w:t>
            </w:r>
            <w:r w:rsidR="004067DB">
              <w:rPr>
                <w:rFonts w:ascii="Arial" w:hAnsi="Arial" w:cs="Arial"/>
                <w:color w:val="7F7F7F"/>
              </w:rPr>
              <w:t>:10</w:t>
            </w:r>
            <w:r w:rsidR="00F46F38">
              <w:rPr>
                <w:rFonts w:ascii="Arial" w:hAnsi="Arial" w:cs="Arial"/>
                <w:color w:val="7F7F7F"/>
              </w:rPr>
              <w:t xml:space="preserve"> P</w:t>
            </w:r>
            <w:r>
              <w:rPr>
                <w:rFonts w:ascii="Arial" w:hAnsi="Arial" w:cs="Arial"/>
                <w:color w:val="7F7F7F"/>
              </w:rPr>
              <w:t>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CE35" w14:textId="601187F4" w:rsidR="00593FC4" w:rsidRPr="00D32408" w:rsidRDefault="28EEB65B" w:rsidP="00D32408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  <w:color w:val="307ECD"/>
              </w:rPr>
            </w:pPr>
            <w:r w:rsidRPr="28EEB65B">
              <w:rPr>
                <w:rFonts w:ascii="Arial" w:hAnsi="Arial" w:cs="Arial"/>
                <w:b/>
                <w:bCs/>
                <w:color w:val="307ECD"/>
              </w:rPr>
              <w:t>Research Transparency and Reproducibility</w:t>
            </w:r>
          </w:p>
        </w:tc>
      </w:tr>
      <w:tr w:rsidR="00593FC4" w:rsidRPr="00411159" w14:paraId="0A261BB3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C1325" w14:textId="00C8DB47" w:rsidR="00593FC4" w:rsidRPr="00411159" w:rsidRDefault="00593FC4" w:rsidP="00593FC4">
            <w:pPr>
              <w:pStyle w:val="TableStyle2"/>
              <w:spacing w:line="288" w:lineRule="auto"/>
              <w:rPr>
                <w:rFonts w:ascii="Arial" w:eastAsia="Arial" w:hAnsi="Arial" w:cs="Arial"/>
                <w:color w:val="7F7F7F" w:themeColor="background1" w:themeShade="7F"/>
              </w:rPr>
            </w:pPr>
            <w:r>
              <w:rPr>
                <w:rFonts w:ascii="Arial" w:eastAsia="Arial" w:hAnsi="Arial" w:cs="Arial"/>
                <w:color w:val="7F7F7F" w:themeColor="background1" w:themeShade="7F"/>
              </w:rPr>
              <w:t>4:15 PM</w:t>
            </w:r>
            <w:r w:rsidRPr="00411159">
              <w:rPr>
                <w:rFonts w:ascii="Arial" w:eastAsia="Arial" w:hAnsi="Arial" w:cs="Arial"/>
                <w:color w:val="7F7F7F" w:themeColor="background1" w:themeShade="7F"/>
              </w:rPr>
              <w:t xml:space="preserve">   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39F93" w14:textId="77777777" w:rsidR="00593FC4" w:rsidRDefault="28EEB65B" w:rsidP="00593FC4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28EEB65B">
              <w:rPr>
                <w:rFonts w:ascii="Arial" w:eastAsia="Arial" w:hAnsi="Arial" w:cs="Arial"/>
                <w:b/>
                <w:bCs/>
                <w:color w:val="307ECD"/>
              </w:rPr>
              <w:t>Wrap up Exercise</w:t>
            </w:r>
          </w:p>
          <w:p w14:paraId="352FCFC6" w14:textId="43A44D8A" w:rsidR="00593FC4" w:rsidRPr="00E4285F" w:rsidRDefault="28EEB65B" w:rsidP="2CBC6297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307ECD"/>
              </w:rPr>
            </w:pPr>
            <w:r w:rsidRPr="28EEB65B">
              <w:rPr>
                <w:rFonts w:ascii="Arial" w:eastAsia="Arial" w:hAnsi="Arial" w:cs="Arial"/>
                <w:color w:val="307ECD"/>
              </w:rPr>
              <w:t xml:space="preserve">Travis Lybbert, </w:t>
            </w:r>
            <w:r w:rsidRPr="28EEB65B">
              <w:rPr>
                <w:rFonts w:ascii="Arial" w:eastAsia="Arial" w:hAnsi="Arial" w:cs="Arial"/>
                <w:color w:val="AEAAAA" w:themeColor="background2" w:themeShade="BF"/>
              </w:rPr>
              <w:t>UC Davis</w:t>
            </w:r>
          </w:p>
        </w:tc>
      </w:tr>
      <w:tr w:rsidR="00593FC4" w:rsidRPr="00411159" w14:paraId="4D2218C9" w14:textId="77777777" w:rsidTr="28EEB65B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6981E" w14:textId="1F47EE33" w:rsidR="00593FC4" w:rsidRPr="00411159" w:rsidRDefault="00593FC4" w:rsidP="00593FC4">
            <w:pPr>
              <w:pStyle w:val="TableStyle2"/>
              <w:spacing w:line="288" w:lineRule="auto"/>
              <w:rPr>
                <w:rFonts w:ascii="Arial" w:eastAsia="Arial" w:hAnsi="Arial" w:cs="Arial"/>
                <w:color w:val="7F7F7F" w:themeColor="background1" w:themeShade="7F"/>
              </w:rPr>
            </w:pPr>
            <w:r>
              <w:rPr>
                <w:rFonts w:ascii="Arial" w:eastAsia="Arial" w:hAnsi="Arial" w:cs="Arial"/>
                <w:color w:val="7F7F7F" w:themeColor="background1" w:themeShade="7F"/>
              </w:rPr>
              <w:t>5:15 PM</w:t>
            </w:r>
            <w:r w:rsidRPr="00411159">
              <w:rPr>
                <w:rFonts w:ascii="Arial" w:eastAsia="Arial" w:hAnsi="Arial" w:cs="Arial"/>
                <w:color w:val="7F7F7F" w:themeColor="background1" w:themeShade="7F"/>
              </w:rPr>
              <w:t xml:space="preserve">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13E55" w14:textId="1B85B29B" w:rsidR="00593FC4" w:rsidRPr="00411159" w:rsidRDefault="00593FC4" w:rsidP="00593FC4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Theme="minorEastAsia" w:hAnsi="Arial" w:cs="Arial"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Close of Day 2</w:t>
            </w:r>
          </w:p>
        </w:tc>
      </w:tr>
    </w:tbl>
    <w:p w14:paraId="221C1B4E" w14:textId="71ED0719" w:rsidR="00593FC4" w:rsidRDefault="00593FC4">
      <w:pPr>
        <w:rPr>
          <w:rFonts w:ascii="Arial" w:hAnsi="Arial" w:cs="Arial"/>
          <w:sz w:val="20"/>
          <w:szCs w:val="20"/>
        </w:rPr>
      </w:pPr>
    </w:p>
    <w:tbl>
      <w:tblPr>
        <w:tblW w:w="10022" w:type="dxa"/>
        <w:tblInd w:w="4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85"/>
        <w:gridCol w:w="8737"/>
      </w:tblGrid>
      <w:tr w:rsidR="00AC46AC" w:rsidRPr="00411159" w14:paraId="2C0D5A2F" w14:textId="77777777" w:rsidTr="00002860">
        <w:trPr>
          <w:trHeight w:val="20"/>
        </w:trPr>
        <w:tc>
          <w:tcPr>
            <w:tcW w:w="1285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C0CC0E" w14:textId="4E2CD324" w:rsidR="00AC46AC" w:rsidRPr="00411159" w:rsidRDefault="00AC46AC" w:rsidP="00002860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March 26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61191D" w14:textId="040FCE1E" w:rsidR="00AC46AC" w:rsidRPr="00411159" w:rsidRDefault="00AC46AC" w:rsidP="00792CFE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Day 3</w:t>
            </w:r>
            <w:r w:rsidR="00792CFE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Training + Matchmaking Workshop</w:t>
            </w:r>
          </w:p>
        </w:tc>
      </w:tr>
      <w:tr w:rsidR="00AC46AC" w:rsidRPr="00411159" w14:paraId="2225435F" w14:textId="77777777" w:rsidTr="00002860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497F17" w14:textId="77777777" w:rsidR="00AC46AC" w:rsidRPr="00411159" w:rsidRDefault="00AC46AC" w:rsidP="00002860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08:45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D49CD" w14:textId="77777777" w:rsidR="00AC46AC" w:rsidRPr="00411159" w:rsidRDefault="00AC46AC" w:rsidP="00002860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Arrival and Coffee</w:t>
            </w:r>
          </w:p>
        </w:tc>
      </w:tr>
      <w:tr w:rsidR="003C0D94" w:rsidRPr="00411159" w14:paraId="7755E2D9" w14:textId="77777777" w:rsidTr="00002860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0E4DD" w14:textId="4323F261" w:rsidR="003C0D94" w:rsidRDefault="00F46F38" w:rsidP="003C0D94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eastAsia="Arial" w:hAnsi="Arial" w:cs="Arial"/>
                <w:color w:val="7F7F7F" w:themeColor="background1" w:themeShade="7F"/>
              </w:rPr>
              <w:t>9:00 A</w:t>
            </w:r>
            <w:r w:rsidR="003C0D94">
              <w:rPr>
                <w:rFonts w:ascii="Arial" w:eastAsia="Arial" w:hAnsi="Arial" w:cs="Arial"/>
                <w:color w:val="7F7F7F" w:themeColor="background1" w:themeShade="7F"/>
              </w:rPr>
              <w:t>M</w:t>
            </w:r>
            <w:r w:rsidR="003C0D94" w:rsidRPr="00411159">
              <w:rPr>
                <w:rFonts w:ascii="Arial" w:eastAsia="Arial" w:hAnsi="Arial" w:cs="Arial"/>
                <w:color w:val="7F7F7F" w:themeColor="background1" w:themeShade="7F"/>
              </w:rPr>
              <w:t xml:space="preserve">              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58EBAC" w14:textId="3B23CA7A" w:rsidR="003C0D94" w:rsidRPr="00D32408" w:rsidRDefault="003C0D94" w:rsidP="00D32408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Using Findings from Evaluation Results</w:t>
            </w:r>
          </w:p>
        </w:tc>
      </w:tr>
      <w:tr w:rsidR="003C0D94" w:rsidRPr="00411159" w14:paraId="596CFB91" w14:textId="77777777" w:rsidTr="00002860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BBA406" w14:textId="6DF21C57" w:rsidR="003C0D94" w:rsidRPr="00411159" w:rsidRDefault="00F46F38" w:rsidP="003C0D94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10:15</w:t>
            </w:r>
            <w:r w:rsidR="003C0D94">
              <w:rPr>
                <w:rFonts w:ascii="Arial" w:hAnsi="Arial" w:cs="Arial"/>
                <w:color w:val="7F7F7F"/>
              </w:rPr>
              <w:t xml:space="preserve">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90507F" w14:textId="77777777" w:rsidR="003C0D94" w:rsidRPr="00084537" w:rsidRDefault="003C0D94" w:rsidP="003C0D94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i/>
                <w:color w:val="307ECD"/>
              </w:rPr>
            </w:pPr>
            <w:r>
              <w:rPr>
                <w:rFonts w:ascii="Arial" w:hAnsi="Arial" w:cs="Arial"/>
                <w:i/>
                <w:color w:val="307ECD"/>
              </w:rPr>
              <w:t>Coffee Break</w:t>
            </w:r>
          </w:p>
        </w:tc>
      </w:tr>
      <w:tr w:rsidR="003C0D94" w:rsidRPr="00411159" w14:paraId="744D2107" w14:textId="77777777" w:rsidTr="00002860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FBC4F0" w14:textId="6440B966" w:rsidR="003C0D94" w:rsidRPr="00411159" w:rsidRDefault="00F46F38" w:rsidP="003C0D94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/>
              </w:rPr>
              <w:t>10:35</w:t>
            </w:r>
            <w:r w:rsidR="003C0D94">
              <w:rPr>
                <w:rFonts w:ascii="Arial" w:hAnsi="Arial" w:cs="Arial"/>
                <w:color w:val="7F7F7F"/>
              </w:rPr>
              <w:t xml:space="preserve">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8F5F71" w14:textId="671B8CC6" w:rsidR="003C0D94" w:rsidRPr="00D32408" w:rsidRDefault="004067DB" w:rsidP="00F46F38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 xml:space="preserve">Panel Discussion: </w:t>
            </w:r>
            <w:r w:rsidR="00F46F38">
              <w:rPr>
                <w:rFonts w:ascii="Arial" w:hAnsi="Arial" w:cs="Arial"/>
                <w:b/>
                <w:bCs/>
                <w:color w:val="307ECD"/>
              </w:rPr>
              <w:t>Designing Studies together with academics and policymakers</w:t>
            </w:r>
          </w:p>
        </w:tc>
      </w:tr>
      <w:tr w:rsidR="003C0D94" w:rsidRPr="00411159" w14:paraId="6CE0E7FD" w14:textId="77777777" w:rsidTr="00002860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27BF0" w14:textId="7BD81B09" w:rsidR="003C0D94" w:rsidRPr="00411159" w:rsidRDefault="00F46F38" w:rsidP="003C0D94">
            <w:pPr>
              <w:pStyle w:val="TableStyle2"/>
              <w:spacing w:line="288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7F7F7F"/>
              </w:rPr>
              <w:t>11:45</w:t>
            </w:r>
            <w:r w:rsidR="003C0D94">
              <w:rPr>
                <w:rFonts w:ascii="Arial" w:hAnsi="Arial" w:cs="Arial"/>
                <w:color w:val="7F7F7F"/>
              </w:rPr>
              <w:t xml:space="preserve"> PM</w:t>
            </w:r>
            <w:r w:rsidR="003C0D94" w:rsidRPr="00411159">
              <w:rPr>
                <w:rFonts w:ascii="Arial" w:hAnsi="Arial" w:cs="Arial"/>
                <w:color w:val="7F7F7F"/>
              </w:rPr>
              <w:t xml:space="preserve">      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967D2" w14:textId="57882787" w:rsidR="00F46F38" w:rsidRPr="00D32408" w:rsidRDefault="00F46F38" w:rsidP="003C0D94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bCs/>
                <w:color w:val="307ECD"/>
              </w:rPr>
            </w:pPr>
            <w:r w:rsidRPr="00F46F38">
              <w:rPr>
                <w:rFonts w:ascii="Arial" w:hAnsi="Arial" w:cs="Arial"/>
                <w:b/>
                <w:bCs/>
                <w:color w:val="307ECD"/>
              </w:rPr>
              <w:t>Closing Remarks (End of IE Training)</w:t>
            </w:r>
            <w:r w:rsidR="003C0D94" w:rsidRPr="00F46F38">
              <w:rPr>
                <w:rFonts w:ascii="Arial" w:hAnsi="Arial" w:cs="Arial"/>
                <w:b/>
                <w:bCs/>
                <w:color w:val="307ECD"/>
              </w:rPr>
              <w:t xml:space="preserve"> </w:t>
            </w:r>
          </w:p>
        </w:tc>
      </w:tr>
    </w:tbl>
    <w:p w14:paraId="5AB472A8" w14:textId="657CEA67" w:rsidR="00633EB4" w:rsidRPr="00084537" w:rsidRDefault="00633EB4" w:rsidP="00792CFE">
      <w:pPr>
        <w:pStyle w:val="Body"/>
        <w:rPr>
          <w:rFonts w:ascii="Arial" w:hAnsi="Arial"/>
          <w:color w:val="7F7F7F" w:themeColor="text1" w:themeTint="80"/>
          <w:sz w:val="24"/>
          <w:szCs w:val="24"/>
        </w:rPr>
      </w:pPr>
    </w:p>
    <w:tbl>
      <w:tblPr>
        <w:tblW w:w="10002" w:type="dxa"/>
        <w:tblInd w:w="48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0"/>
        <w:gridCol w:w="8622"/>
      </w:tblGrid>
      <w:tr w:rsidR="00792CFE" w:rsidRPr="00411159" w14:paraId="6577DE76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97A72" w14:textId="2C42FBAA" w:rsidR="00792CFE" w:rsidRDefault="00792CFE" w:rsidP="00792CFE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00411159">
              <w:rPr>
                <w:rFonts w:ascii="Arial" w:hAnsi="Arial" w:cs="Arial"/>
                <w:color w:val="7F7F7F"/>
              </w:rPr>
              <w:lastRenderedPageBreak/>
              <w:t>12:00</w:t>
            </w:r>
            <w:r>
              <w:rPr>
                <w:rFonts w:ascii="Arial" w:hAnsi="Arial" w:cs="Arial"/>
                <w:color w:val="7F7F7F"/>
              </w:rPr>
              <w:t xml:space="preserve"> PM</w:t>
            </w:r>
            <w:r w:rsidRPr="00411159">
              <w:rPr>
                <w:rFonts w:ascii="Arial" w:hAnsi="Arial" w:cs="Arial"/>
                <w:color w:val="7F7F7F"/>
              </w:rPr>
              <w:t xml:space="preserve">       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2CC" w:themeFill="accent4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B242F" w14:textId="20BD8093" w:rsidR="00792CFE" w:rsidRDefault="00792CFE" w:rsidP="00792CFE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Lunch and I</w:t>
            </w:r>
            <w:r w:rsidRPr="00356391">
              <w:rPr>
                <w:rFonts w:ascii="Arial" w:hAnsi="Arial" w:cs="Arial"/>
                <w:b/>
                <w:bCs/>
                <w:color w:val="7F7F7F" w:themeColor="text1" w:themeTint="80"/>
              </w:rPr>
              <w:t>nauguration of the Matchmaking Workshop</w:t>
            </w:r>
          </w:p>
        </w:tc>
      </w:tr>
      <w:tr w:rsidR="00633EB4" w:rsidRPr="00411159" w14:paraId="18F8F0AE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8AFC1D" w14:textId="2626D449" w:rsidR="00633EB4" w:rsidRDefault="01AD10E2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01AD10E2">
              <w:rPr>
                <w:rFonts w:ascii="Arial" w:hAnsi="Arial" w:cs="Arial"/>
                <w:color w:val="7F7F7F" w:themeColor="text1" w:themeTint="80"/>
              </w:rPr>
              <w:t xml:space="preserve">1:00 PM 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6CBC9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Remarks from CLEAR GIMPA</w:t>
            </w:r>
          </w:p>
          <w:p w14:paraId="10F4C367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color w:val="4472C4" w:themeColor="accent5"/>
              </w:rPr>
              <w:t>Charles Amoatey</w:t>
            </w:r>
            <w:r>
              <w:rPr>
                <w:rFonts w:ascii="Arial" w:eastAsia="Arial" w:hAnsi="Arial" w:cs="Arial"/>
                <w:color w:val="AEAAAA" w:themeColor="background2" w:themeShade="BF"/>
              </w:rPr>
              <w:t>,  Head at CLEAR-Anglophone West Africa</w:t>
            </w:r>
          </w:p>
        </w:tc>
      </w:tr>
      <w:tr w:rsidR="00633EB4" w:rsidRPr="00411159" w14:paraId="74597C21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3607C6" w14:textId="3194DD17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:1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>0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D4F220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Introduction to Development Impact West Africa (DIWA)</w:t>
            </w:r>
            <w:r w:rsidRPr="00411159">
              <w:rPr>
                <w:rFonts w:ascii="Arial" w:hAnsi="Arial" w:cs="Arial"/>
              </w:rPr>
              <w:br/>
            </w:r>
            <w:r w:rsidRPr="00D32408">
              <w:rPr>
                <w:rStyle w:val="Hyperlink"/>
                <w:rFonts w:ascii="Arial" w:eastAsia="Arial" w:hAnsi="Arial" w:cs="Arial"/>
                <w:color w:val="4472C4" w:themeColor="accent5"/>
                <w:u w:val="none"/>
              </w:rPr>
              <w:t>Carson Christiano</w:t>
            </w:r>
            <w:r w:rsidRPr="00411159">
              <w:rPr>
                <w:rFonts w:ascii="Arial" w:eastAsia="Arial" w:hAnsi="Arial" w:cs="Arial"/>
                <w:color w:val="4472C4" w:themeColor="accent5"/>
              </w:rPr>
              <w:t xml:space="preserve">, </w:t>
            </w:r>
            <w:r>
              <w:rPr>
                <w:rFonts w:ascii="Arial" w:eastAsia="Arial" w:hAnsi="Arial" w:cs="Arial"/>
                <w:color w:val="AEAAAA" w:themeColor="background2" w:themeShade="BF"/>
              </w:rPr>
              <w:t>Executive Director of CEGA</w:t>
            </w:r>
          </w:p>
        </w:tc>
      </w:tr>
      <w:tr w:rsidR="00633EB4" w:rsidRPr="00411159" w14:paraId="4A7242A6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BFB45" w14:textId="1062D0B8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:2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>0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E35485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Presentation</w:t>
            </w:r>
            <w:r w:rsidRPr="00411159">
              <w:rPr>
                <w:rFonts w:ascii="Arial" w:eastAsia="Arial" w:hAnsi="Arial" w:cs="Arial"/>
                <w:b/>
                <w:bCs/>
                <w:color w:val="307ECD"/>
              </w:rPr>
              <w:t xml:space="preserve"> from </w:t>
            </w:r>
            <w:r>
              <w:rPr>
                <w:rFonts w:ascii="Arial" w:eastAsia="Arial" w:hAnsi="Arial" w:cs="Arial"/>
                <w:b/>
                <w:bCs/>
                <w:color w:val="307ECD"/>
              </w:rPr>
              <w:t>CEGA Affiliate</w:t>
            </w:r>
          </w:p>
          <w:p w14:paraId="3AF8A371" w14:textId="77777777" w:rsidR="00D32408" w:rsidRDefault="00633EB4" w:rsidP="00426614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color w:val="AEAAAA" w:themeColor="background2" w:themeShade="BF"/>
              </w:rPr>
              <w:t>“</w:t>
            </w:r>
            <w:r w:rsidR="00426614">
              <w:rPr>
                <w:rFonts w:ascii="Arial" w:eastAsia="Arial" w:hAnsi="Arial" w:cs="Arial"/>
                <w:color w:val="AEAAAA" w:themeColor="background2" w:themeShade="BF"/>
              </w:rPr>
              <w:t>The Impact of Free Secondary Education: Experimental Evidence from Ghana</w:t>
            </w:r>
            <w:r>
              <w:rPr>
                <w:rFonts w:ascii="Arial" w:eastAsia="Arial" w:hAnsi="Arial" w:cs="Arial"/>
                <w:color w:val="AEAAAA" w:themeColor="background2" w:themeShade="BF"/>
              </w:rPr>
              <w:t xml:space="preserve">,” </w:t>
            </w:r>
          </w:p>
          <w:p w14:paraId="142E2C9D" w14:textId="1D615B4F" w:rsidR="00633EB4" w:rsidRDefault="00633EB4" w:rsidP="00426614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color w:val="4472C4" w:themeColor="accent5"/>
              </w:rPr>
              <w:t>Pascaline Dupas</w:t>
            </w:r>
            <w:r>
              <w:rPr>
                <w:rFonts w:ascii="Arial" w:eastAsia="Arial" w:hAnsi="Arial" w:cs="Arial"/>
                <w:color w:val="AEAAAA" w:themeColor="background2" w:themeShade="BF"/>
              </w:rPr>
              <w:t xml:space="preserve">, Stanford University  </w:t>
            </w:r>
          </w:p>
        </w:tc>
      </w:tr>
      <w:tr w:rsidR="00633EB4" w:rsidRPr="00411159" w14:paraId="6729CE6C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73BC50" w14:textId="050E6AB1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:50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 xml:space="preserve">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0C1305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 xml:space="preserve">Keynote </w:t>
            </w:r>
            <w:r w:rsidRPr="00411159">
              <w:rPr>
                <w:rFonts w:ascii="Arial" w:eastAsia="Arial" w:hAnsi="Arial" w:cs="Arial"/>
                <w:b/>
                <w:bCs/>
                <w:color w:val="307ECD"/>
              </w:rPr>
              <w:t>Address</w:t>
            </w:r>
          </w:p>
          <w:p w14:paraId="2D426502" w14:textId="7B0361D5" w:rsidR="00633EB4" w:rsidRDefault="00473C30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color w:val="AEAAAA" w:themeColor="background2" w:themeShade="BF"/>
              </w:rPr>
              <w:t>TBD</w:t>
            </w:r>
          </w:p>
        </w:tc>
      </w:tr>
      <w:tr w:rsidR="00633EB4" w:rsidRPr="00411159" w14:paraId="708C80B1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E0F720" w14:textId="0E3092EA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2:00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 xml:space="preserve">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5640F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/>
                <w:bCs/>
                <w:color w:val="307ECD"/>
              </w:rPr>
            </w:pPr>
            <w:r w:rsidRPr="00411159">
              <w:rPr>
                <w:rFonts w:ascii="Arial" w:hAnsi="Arial" w:cs="Arial"/>
                <w:i/>
                <w:color w:val="307ECD"/>
              </w:rPr>
              <w:t>Coffee Break</w:t>
            </w:r>
            <w:r>
              <w:rPr>
                <w:rFonts w:ascii="Arial" w:hAnsi="Arial" w:cs="Arial"/>
                <w:i/>
                <w:color w:val="307ECD"/>
              </w:rPr>
              <w:t xml:space="preserve"> and Group Photo</w:t>
            </w:r>
          </w:p>
        </w:tc>
      </w:tr>
      <w:tr w:rsidR="00633EB4" w:rsidRPr="00411159" w14:paraId="64329C92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2000F" w14:textId="100A3E2A" w:rsidR="00633EB4" w:rsidRPr="00411159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2:2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>5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83326F" w14:textId="2ADB71A1" w:rsidR="00633EB4" w:rsidRPr="00D32408" w:rsidRDefault="00633EB4" w:rsidP="00D32408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Presentation</w:t>
            </w:r>
            <w:r w:rsidRPr="00411159">
              <w:rPr>
                <w:rFonts w:ascii="Arial" w:eastAsia="Arial" w:hAnsi="Arial" w:cs="Arial"/>
                <w:b/>
                <w:bCs/>
                <w:color w:val="307ECD"/>
              </w:rPr>
              <w:t xml:space="preserve"> from </w:t>
            </w:r>
            <w:r>
              <w:rPr>
                <w:rFonts w:ascii="Arial" w:eastAsia="Arial" w:hAnsi="Arial" w:cs="Arial"/>
                <w:b/>
                <w:bCs/>
                <w:color w:val="307ECD"/>
              </w:rPr>
              <w:t>CEGA Affiliate</w:t>
            </w:r>
          </w:p>
        </w:tc>
      </w:tr>
      <w:tr w:rsidR="00633EB4" w:rsidRPr="00411159" w14:paraId="5A3FCEB7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D7B7D" w14:textId="7DE150D2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2:55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 xml:space="preserve">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6713D9" w14:textId="1F93EC4B" w:rsidR="00633EB4" w:rsidRPr="00411159" w:rsidRDefault="004067DB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Presentations from Ghanaian P</w:t>
            </w:r>
            <w:r w:rsidR="00633EB4">
              <w:rPr>
                <w:rFonts w:ascii="Arial" w:hAnsi="Arial" w:cs="Arial"/>
                <w:b/>
                <w:bCs/>
                <w:color w:val="307ECD"/>
              </w:rPr>
              <w:t xml:space="preserve">olicymakers </w:t>
            </w:r>
          </w:p>
          <w:p w14:paraId="23713078" w14:textId="77777777" w:rsidR="00633EB4" w:rsidRPr="00DC78E6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i/>
                <w:color w:val="4472C4" w:themeColor="accent5"/>
              </w:rPr>
            </w:pPr>
            <w:r>
              <w:rPr>
                <w:rFonts w:ascii="Arial" w:eastAsia="Arial" w:hAnsi="Arial" w:cs="Arial"/>
                <w:i/>
                <w:color w:val="4472C4" w:themeColor="accent5"/>
              </w:rPr>
              <w:t xml:space="preserve">Education </w:t>
            </w:r>
          </w:p>
          <w:p w14:paraId="485D2DC1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i/>
                <w:color w:val="4472C4" w:themeColor="accent5"/>
              </w:rPr>
            </w:pPr>
            <w:r>
              <w:rPr>
                <w:rFonts w:ascii="Arial" w:eastAsia="Arial" w:hAnsi="Arial" w:cs="Arial"/>
                <w:i/>
                <w:color w:val="4472C4" w:themeColor="accent5"/>
              </w:rPr>
              <w:t>Social Protection</w:t>
            </w:r>
          </w:p>
          <w:p w14:paraId="39B12DDD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i/>
                <w:color w:val="4472C4" w:themeColor="accent5"/>
              </w:rPr>
            </w:pPr>
            <w:r>
              <w:rPr>
                <w:rFonts w:ascii="Arial" w:eastAsia="Arial" w:hAnsi="Arial" w:cs="Arial"/>
                <w:i/>
                <w:color w:val="4472C4" w:themeColor="accent5"/>
              </w:rPr>
              <w:t xml:space="preserve">Agriculture </w:t>
            </w:r>
          </w:p>
          <w:p w14:paraId="5D394E93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i/>
                <w:color w:val="4472C4" w:themeColor="accent5"/>
              </w:rPr>
            </w:pPr>
            <w:r>
              <w:rPr>
                <w:rFonts w:ascii="Arial" w:eastAsia="Arial" w:hAnsi="Arial" w:cs="Arial"/>
                <w:i/>
                <w:color w:val="4472C4" w:themeColor="accent5"/>
              </w:rPr>
              <w:t xml:space="preserve">Energy/Environment </w:t>
            </w:r>
          </w:p>
          <w:p w14:paraId="7A884EB1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i/>
                <w:color w:val="4472C4" w:themeColor="accent5"/>
              </w:rPr>
              <w:t>Health</w:t>
            </w:r>
          </w:p>
        </w:tc>
      </w:tr>
      <w:tr w:rsidR="00633EB4" w:rsidRPr="00411159" w14:paraId="6E389503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EA2A68" w14:textId="13AE35B1" w:rsidR="00633EB4" w:rsidRPr="61AA7C9C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4:0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>5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0BF53" w14:textId="2945C2CA" w:rsidR="00633EB4" w:rsidRDefault="004067DB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Presentations from Ghanaian Researchers</w:t>
            </w:r>
          </w:p>
        </w:tc>
      </w:tr>
      <w:tr w:rsidR="00633EB4" w:rsidRPr="00411159" w14:paraId="6C7359C4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98755" w14:textId="6F7A7C50" w:rsidR="00633EB4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4:3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>5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898970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Break-out Group Introductions</w:t>
            </w:r>
          </w:p>
          <w:p w14:paraId="226A8B6B" w14:textId="4EA0DAB2" w:rsidR="00633EB4" w:rsidRPr="004102A1" w:rsidRDefault="3EF4BC73" w:rsidP="3EF4BC73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i/>
                <w:iCs/>
                <w:color w:val="307ECD"/>
              </w:rPr>
            </w:pPr>
            <w:r w:rsidRPr="3EF4BC73">
              <w:rPr>
                <w:rFonts w:ascii="Arial" w:eastAsia="Arial" w:hAnsi="Arial" w:cs="Arial"/>
                <w:color w:val="AEAAAA" w:themeColor="background2" w:themeShade="BF"/>
              </w:rPr>
              <w:t xml:space="preserve">During this session, researchers and policymakers go into thematic groups of 8-10 people and each researcher/policymaker will have 3-4 minutes to introduce themselves and their research interests or program. Ghanaian and U.S. Researchers will switch to their secondary interest thematic group at the 30-minute mark. </w:t>
            </w:r>
          </w:p>
        </w:tc>
      </w:tr>
      <w:tr w:rsidR="00633EB4" w:rsidRPr="00411159" w14:paraId="79FE2151" w14:textId="77777777" w:rsidTr="01AD10E2">
        <w:trPr>
          <w:trHeight w:val="442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7A280" w14:textId="59B57127" w:rsidR="00633EB4" w:rsidRPr="00411159" w:rsidRDefault="004067DB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5:35</w:t>
            </w:r>
            <w:r w:rsidR="3EF4BC73" w:rsidRPr="3EF4BC73">
              <w:rPr>
                <w:rFonts w:ascii="Arial" w:hAnsi="Arial" w:cs="Arial"/>
                <w:color w:val="7F7F7F" w:themeColor="text1" w:themeTint="80"/>
              </w:rPr>
              <w:t xml:space="preserve">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2D1EA9" w14:textId="1E57E1B3" w:rsidR="00633EB4" w:rsidRPr="00D32408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Closing Remarks + Matchmaking Forms</w:t>
            </w:r>
          </w:p>
        </w:tc>
      </w:tr>
      <w:tr w:rsidR="00633EB4" w:rsidRPr="00411159" w14:paraId="4DAF21A2" w14:textId="77777777" w:rsidTr="01AD10E2">
        <w:trPr>
          <w:trHeight w:val="20"/>
        </w:trPr>
        <w:tc>
          <w:tcPr>
            <w:tcW w:w="13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1E28" w14:textId="2ADF78C8" w:rsidR="00633EB4" w:rsidRPr="00411159" w:rsidRDefault="3EF4BC73" w:rsidP="004067DB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 w:rsidRPr="3EF4BC73">
              <w:rPr>
                <w:rFonts w:ascii="Arial" w:hAnsi="Arial" w:cs="Arial"/>
                <w:color w:val="7F7F7F" w:themeColor="text1" w:themeTint="80"/>
              </w:rPr>
              <w:t xml:space="preserve"> 5:</w:t>
            </w:r>
            <w:r w:rsidR="004067DB">
              <w:rPr>
                <w:rFonts w:ascii="Arial" w:hAnsi="Arial" w:cs="Arial"/>
                <w:color w:val="7F7F7F" w:themeColor="text1" w:themeTint="80"/>
              </w:rPr>
              <w:t>45</w:t>
            </w:r>
            <w:r w:rsidRPr="3EF4BC73">
              <w:rPr>
                <w:rFonts w:ascii="Arial" w:hAnsi="Arial" w:cs="Arial"/>
                <w:color w:val="7F7F7F" w:themeColor="text1" w:themeTint="80"/>
              </w:rPr>
              <w:t xml:space="preserve"> PM</w:t>
            </w:r>
          </w:p>
        </w:tc>
        <w:tc>
          <w:tcPr>
            <w:tcW w:w="86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EB694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 w:rsidRPr="00411159">
              <w:rPr>
                <w:rFonts w:ascii="Arial" w:hAnsi="Arial" w:cs="Arial"/>
                <w:i/>
                <w:color w:val="307ECD"/>
              </w:rPr>
              <w:t xml:space="preserve">Cocktail Reception </w:t>
            </w:r>
          </w:p>
        </w:tc>
      </w:tr>
    </w:tbl>
    <w:p w14:paraId="52AA23D5" w14:textId="77777777" w:rsidR="00633EB4" w:rsidRDefault="00633EB4" w:rsidP="00633EB4">
      <w:pPr>
        <w:pStyle w:val="Body"/>
        <w:rPr>
          <w:rFonts w:ascii="Arial" w:hAnsi="Arial" w:cs="Arial"/>
          <w:sz w:val="20"/>
          <w:szCs w:val="20"/>
        </w:rPr>
      </w:pPr>
    </w:p>
    <w:p w14:paraId="642D965E" w14:textId="686858F6" w:rsidR="00633EB4" w:rsidRDefault="00633EB4" w:rsidP="00633EB4">
      <w:pPr>
        <w:pStyle w:val="Body"/>
        <w:rPr>
          <w:rFonts w:ascii="Arial" w:hAnsi="Arial" w:cs="Arial"/>
          <w:sz w:val="20"/>
          <w:szCs w:val="20"/>
        </w:rPr>
      </w:pPr>
    </w:p>
    <w:p w14:paraId="0629C34A" w14:textId="0B35B345" w:rsidR="00473C30" w:rsidRDefault="00473C30" w:rsidP="00633EB4">
      <w:pPr>
        <w:pStyle w:val="Body"/>
        <w:rPr>
          <w:rFonts w:ascii="Arial" w:hAnsi="Arial" w:cs="Arial"/>
          <w:sz w:val="20"/>
          <w:szCs w:val="20"/>
        </w:rPr>
      </w:pPr>
    </w:p>
    <w:p w14:paraId="262B1930" w14:textId="744E7674" w:rsidR="00473C30" w:rsidRDefault="00473C30" w:rsidP="00633EB4">
      <w:pPr>
        <w:pStyle w:val="Body"/>
        <w:rPr>
          <w:rFonts w:ascii="Arial" w:hAnsi="Arial" w:cs="Arial"/>
          <w:sz w:val="20"/>
          <w:szCs w:val="20"/>
        </w:rPr>
      </w:pPr>
    </w:p>
    <w:p w14:paraId="012338E4" w14:textId="3F4A3E8C" w:rsidR="00B84F29" w:rsidRDefault="00B84F29" w:rsidP="00633EB4">
      <w:pPr>
        <w:pStyle w:val="Body"/>
        <w:rPr>
          <w:rFonts w:ascii="Arial" w:hAnsi="Arial" w:cs="Arial"/>
          <w:sz w:val="20"/>
          <w:szCs w:val="20"/>
        </w:rPr>
      </w:pPr>
    </w:p>
    <w:p w14:paraId="1E4E51C9" w14:textId="77777777" w:rsidR="00B84F29" w:rsidRPr="00411159" w:rsidRDefault="00B84F29" w:rsidP="00633EB4">
      <w:pPr>
        <w:pStyle w:val="Body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22" w:type="dxa"/>
        <w:tblInd w:w="4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85"/>
        <w:gridCol w:w="8737"/>
      </w:tblGrid>
      <w:tr w:rsidR="00633EB4" w:rsidRPr="00411159" w14:paraId="554DBF75" w14:textId="77777777" w:rsidTr="17E3DF52">
        <w:trPr>
          <w:trHeight w:val="20"/>
        </w:trPr>
        <w:tc>
          <w:tcPr>
            <w:tcW w:w="1285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E74E2" w14:textId="77777777" w:rsidR="00633EB4" w:rsidRPr="00411159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lastRenderedPageBreak/>
              <w:t>March 27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307ECD"/>
              <w:right w:val="nil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06C8AF" w14:textId="64147C00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 w:rsidRPr="00411159">
              <w:rPr>
                <w:rFonts w:ascii="Arial" w:hAnsi="Arial" w:cs="Arial"/>
                <w:b/>
                <w:bCs/>
                <w:color w:val="7F7F7F" w:themeColor="text1" w:themeTint="80"/>
              </w:rPr>
              <w:t>Matchmaking Workshop</w:t>
            </w:r>
          </w:p>
        </w:tc>
      </w:tr>
      <w:tr w:rsidR="00633EB4" w:rsidRPr="00411159" w14:paraId="5D939F9E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6DC33" w14:textId="77777777" w:rsidR="00633EB4" w:rsidRPr="00411159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 w:rsidRPr="61AA7C9C">
              <w:rPr>
                <w:rFonts w:ascii="Arial" w:hAnsi="Arial" w:cs="Arial"/>
                <w:color w:val="7F7F7F" w:themeColor="text1" w:themeTint="80"/>
              </w:rPr>
              <w:t>8:45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A4B32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Arrival and Coffee</w:t>
            </w:r>
          </w:p>
        </w:tc>
      </w:tr>
      <w:tr w:rsidR="00633EB4" w:rsidRPr="00411159" w14:paraId="5A74BD06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F642B" w14:textId="77777777" w:rsidR="00633EB4" w:rsidRPr="00411159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 w:rsidRPr="61AA7C9C">
              <w:rPr>
                <w:rFonts w:ascii="Arial" w:hAnsi="Arial" w:cs="Arial"/>
                <w:color w:val="7F7F7F" w:themeColor="text1" w:themeTint="80"/>
              </w:rPr>
              <w:t>9:0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926B15" w14:textId="1EE4741D" w:rsidR="00633EB4" w:rsidRPr="00411159" w:rsidRDefault="17E3DF52" w:rsidP="17E3DF52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  <w:color w:val="307ECD"/>
              </w:rPr>
            </w:pPr>
            <w:r w:rsidRPr="17E3DF52">
              <w:rPr>
                <w:rFonts w:ascii="Arial" w:eastAsia="Arial" w:hAnsi="Arial" w:cs="Arial"/>
                <w:b/>
                <w:bCs/>
                <w:color w:val="307ECD"/>
              </w:rPr>
              <w:t>Overview and Objectives of the Day</w:t>
            </w:r>
          </w:p>
          <w:p w14:paraId="7522FDEF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</w:rPr>
            </w:pPr>
            <w:r w:rsidRPr="00D32408">
              <w:rPr>
                <w:rStyle w:val="Hyperlink"/>
                <w:rFonts w:ascii="Arial" w:eastAsia="Arial" w:hAnsi="Arial" w:cs="Arial"/>
                <w:color w:val="4472C4" w:themeColor="accent5"/>
                <w:u w:val="none"/>
              </w:rPr>
              <w:t xml:space="preserve">Charles Amoatey, </w:t>
            </w:r>
            <w:r>
              <w:rPr>
                <w:rFonts w:ascii="Arial" w:eastAsia="Arial" w:hAnsi="Arial" w:cs="Arial"/>
                <w:color w:val="AEAAAA" w:themeColor="background2" w:themeShade="BF"/>
              </w:rPr>
              <w:t>GIMPA</w:t>
            </w:r>
          </w:p>
        </w:tc>
      </w:tr>
      <w:tr w:rsidR="00633EB4" w:rsidRPr="00411159" w14:paraId="15A62C04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846B1E" w14:textId="77777777" w:rsidR="00633EB4" w:rsidRPr="61AA7C9C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/>
              </w:rPr>
              <w:t>9:1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69D1C" w14:textId="0ECC6730" w:rsidR="00633EB4" w:rsidRPr="00411159" w:rsidRDefault="00633EB4" w:rsidP="00D32408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hAnsi="Arial" w:cs="Arial"/>
                <w:b/>
                <w:bCs/>
                <w:color w:val="307ECD"/>
              </w:rPr>
              <w:t>Presentations by Ghanaian Researchers</w:t>
            </w:r>
          </w:p>
        </w:tc>
      </w:tr>
      <w:tr w:rsidR="00633EB4" w:rsidRPr="00411159" w14:paraId="7C21F180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F35E10" w14:textId="77777777" w:rsidR="00633EB4" w:rsidRPr="00411159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10</w:t>
            </w:r>
            <w:r w:rsidRPr="61AA7C9C">
              <w:rPr>
                <w:rFonts w:ascii="Arial" w:hAnsi="Arial" w:cs="Arial"/>
                <w:color w:val="7F7F7F" w:themeColor="text1" w:themeTint="80"/>
              </w:rPr>
              <w:t>:10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C3FA9" w14:textId="77777777" w:rsidR="00633EB4" w:rsidRPr="00411159" w:rsidRDefault="3EF4BC73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  <w:color w:val="307ECD"/>
              </w:rPr>
            </w:pPr>
            <w:r w:rsidRPr="3EF4BC73">
              <w:rPr>
                <w:rFonts w:ascii="Arial" w:hAnsi="Arial" w:cs="Arial"/>
                <w:b/>
                <w:bCs/>
                <w:color w:val="307ECD"/>
              </w:rPr>
              <w:t>Matching Session #1</w:t>
            </w:r>
          </w:p>
          <w:p w14:paraId="6CD32AE8" w14:textId="335CB222" w:rsidR="00633EB4" w:rsidRPr="00411159" w:rsidRDefault="3EF4BC73" w:rsidP="3EF4BC73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color w:val="AEAAAA" w:themeColor="background2" w:themeShade="BF"/>
              </w:rPr>
            </w:pPr>
            <w:r w:rsidRPr="3EF4BC73">
              <w:rPr>
                <w:rFonts w:ascii="Arial" w:hAnsi="Arial" w:cs="Arial"/>
                <w:color w:val="AEAAAA" w:themeColor="background2" w:themeShade="BF"/>
              </w:rPr>
              <w:t>All participants will be matched in small teams of 3-4.</w:t>
            </w:r>
          </w:p>
        </w:tc>
      </w:tr>
      <w:tr w:rsidR="00633EB4" w:rsidRPr="00411159" w14:paraId="52EDCD02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AB901" w14:textId="77777777" w:rsidR="00633EB4" w:rsidRPr="00411159" w:rsidRDefault="00633EB4" w:rsidP="00075E7C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/>
              </w:rPr>
              <w:t>11</w:t>
            </w:r>
            <w:r w:rsidRPr="00411159">
              <w:rPr>
                <w:rFonts w:ascii="Arial" w:hAnsi="Arial" w:cs="Arial"/>
                <w:color w:val="7F7F7F"/>
              </w:rPr>
              <w:t>:</w:t>
            </w:r>
            <w:r>
              <w:rPr>
                <w:rFonts w:ascii="Arial" w:hAnsi="Arial" w:cs="Arial"/>
                <w:color w:val="7F7F7F"/>
              </w:rPr>
              <w:t>2</w:t>
            </w:r>
            <w:r w:rsidRPr="00411159">
              <w:rPr>
                <w:rFonts w:ascii="Arial" w:hAnsi="Arial" w:cs="Arial"/>
                <w:color w:val="7F7F7F"/>
              </w:rPr>
              <w:t>0</w:t>
            </w:r>
            <w:r>
              <w:rPr>
                <w:rFonts w:ascii="Arial" w:hAnsi="Arial" w:cs="Arial"/>
                <w:color w:val="7F7F7F"/>
              </w:rPr>
              <w:t xml:space="preserve"> A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83ECC" w14:textId="77777777" w:rsidR="00633EB4" w:rsidRPr="00084537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i/>
                <w:color w:val="307ECD"/>
              </w:rPr>
            </w:pPr>
            <w:r w:rsidRPr="00084537">
              <w:rPr>
                <w:rFonts w:ascii="Arial" w:hAnsi="Arial" w:cs="Arial"/>
                <w:i/>
                <w:color w:val="307ECD"/>
              </w:rPr>
              <w:t xml:space="preserve">Coffee Break (open networking time) </w:t>
            </w:r>
          </w:p>
        </w:tc>
      </w:tr>
      <w:tr w:rsidR="00633EB4" w:rsidRPr="00411159" w14:paraId="4F2B5962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DEA8B6" w14:textId="3815CE03" w:rsidR="00633EB4" w:rsidRPr="00411159" w:rsidRDefault="71D14DED" w:rsidP="00075E7C">
            <w:pPr>
              <w:pStyle w:val="TableStyle2"/>
              <w:spacing w:line="288" w:lineRule="auto"/>
              <w:rPr>
                <w:rFonts w:ascii="Arial" w:hAnsi="Arial" w:cs="Arial"/>
                <w:highlight w:val="yellow"/>
              </w:rPr>
            </w:pPr>
            <w:r w:rsidRPr="71D14DED">
              <w:rPr>
                <w:rFonts w:ascii="Arial" w:hAnsi="Arial" w:cs="Arial"/>
                <w:color w:val="7F7F7F" w:themeColor="text1" w:themeTint="80"/>
              </w:rPr>
              <w:t xml:space="preserve">12:00 PM      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AFF93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307ECD"/>
              </w:rPr>
            </w:pPr>
            <w:r w:rsidRPr="00411159">
              <w:rPr>
                <w:rFonts w:ascii="Arial" w:hAnsi="Arial" w:cs="Arial"/>
                <w:bCs/>
                <w:i/>
                <w:color w:val="307ECD"/>
              </w:rPr>
              <w:t xml:space="preserve">Lunch </w:t>
            </w:r>
          </w:p>
        </w:tc>
      </w:tr>
      <w:tr w:rsidR="00633EB4" w:rsidRPr="00411159" w14:paraId="6C6F003F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0DA2B" w14:textId="597A4A72" w:rsidR="00633EB4" w:rsidRPr="00411159" w:rsidRDefault="71D14DED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71D14DED">
              <w:rPr>
                <w:rFonts w:ascii="Arial" w:hAnsi="Arial" w:cs="Arial"/>
                <w:color w:val="7F7F7F" w:themeColor="text1" w:themeTint="80"/>
              </w:rPr>
              <w:t>1:30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8E8E19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bCs/>
                <w:color w:val="307ECD"/>
              </w:rPr>
            </w:pPr>
            <w:r w:rsidRPr="029F39C6">
              <w:rPr>
                <w:rFonts w:ascii="Arial" w:hAnsi="Arial" w:cs="Arial"/>
                <w:b/>
                <w:bCs/>
                <w:color w:val="307ECD"/>
              </w:rPr>
              <w:t>Matching Session #2</w:t>
            </w:r>
          </w:p>
          <w:p w14:paraId="69EE0CD4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hAnsi="Arial" w:cs="Arial"/>
                <w:b/>
                <w:bCs/>
                <w:color w:val="307ECD"/>
              </w:rPr>
            </w:pPr>
            <w:r w:rsidRPr="029F39C6">
              <w:rPr>
                <w:rFonts w:ascii="Arial" w:hAnsi="Arial" w:cs="Arial"/>
                <w:color w:val="AEAAAA" w:themeColor="background2" w:themeShade="BF"/>
              </w:rPr>
              <w:t>All participants will be matched in small teams of 3-4.</w:t>
            </w:r>
          </w:p>
        </w:tc>
      </w:tr>
      <w:tr w:rsidR="00633EB4" w:rsidRPr="00411159" w14:paraId="1C50884C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96BEA" w14:textId="3119B398" w:rsidR="00633EB4" w:rsidRPr="00411159" w:rsidRDefault="71D14DED" w:rsidP="00075E7C">
            <w:pPr>
              <w:pStyle w:val="TableStyle2"/>
              <w:spacing w:line="288" w:lineRule="auto"/>
              <w:rPr>
                <w:rFonts w:ascii="Arial" w:hAnsi="Arial" w:cs="Arial"/>
              </w:rPr>
            </w:pPr>
            <w:r w:rsidRPr="71D14DED">
              <w:rPr>
                <w:rFonts w:ascii="Arial" w:eastAsia="Arial" w:hAnsi="Arial" w:cs="Arial"/>
                <w:color w:val="7F7F7F" w:themeColor="text1" w:themeTint="80"/>
              </w:rPr>
              <w:t>2:30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DFA19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hAnsi="Arial" w:cs="Arial"/>
                <w:bCs/>
                <w:i/>
                <w:color w:val="307ECD"/>
              </w:rPr>
              <w:t>Coffee Break</w:t>
            </w:r>
          </w:p>
        </w:tc>
      </w:tr>
      <w:tr w:rsidR="00633EB4" w:rsidRPr="00411159" w14:paraId="32CA5604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897EB6" w14:textId="12BDA944" w:rsidR="00633EB4" w:rsidRPr="00411159" w:rsidRDefault="71D14DED" w:rsidP="00075E7C">
            <w:pPr>
              <w:pStyle w:val="TableStyle2"/>
              <w:spacing w:line="288" w:lineRule="auto"/>
              <w:rPr>
                <w:rFonts w:ascii="Arial" w:hAnsi="Arial" w:cs="Arial"/>
                <w:color w:val="7F7F7F"/>
              </w:rPr>
            </w:pPr>
            <w:r w:rsidRPr="71D14DED">
              <w:rPr>
                <w:rFonts w:ascii="Arial" w:hAnsi="Arial" w:cs="Arial"/>
                <w:color w:val="7F7F7F" w:themeColor="text1" w:themeTint="80"/>
              </w:rPr>
              <w:t>3:00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CEE150" w14:textId="77777777" w:rsidR="00633EB4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b/>
                <w:color w:val="307ECD"/>
              </w:rPr>
            </w:pPr>
            <w:r>
              <w:rPr>
                <w:rFonts w:ascii="Arial" w:hAnsi="Arial" w:cs="Arial"/>
                <w:b/>
                <w:color w:val="307ECD"/>
              </w:rPr>
              <w:t>Group Work</w:t>
            </w:r>
          </w:p>
          <w:p w14:paraId="74A681B1" w14:textId="77777777" w:rsidR="00633EB4" w:rsidRPr="00084537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hAnsi="Arial" w:cs="Arial"/>
                <w:i/>
                <w:iCs/>
                <w:color w:val="307ECD"/>
              </w:rPr>
            </w:pPr>
            <w:r w:rsidRPr="029F39C6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In this session,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small </w:t>
            </w:r>
            <w:r w:rsidRPr="029F39C6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break out groups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of 3-4 people </w:t>
            </w:r>
            <w:r w:rsidRPr="029F39C6">
              <w:rPr>
                <w:rFonts w:ascii="Arial" w:hAnsi="Arial" w:cs="Arial"/>
                <w:i/>
                <w:iCs/>
                <w:color w:val="A6A6A6" w:themeColor="background1" w:themeShade="A6"/>
              </w:rPr>
              <w:t>will discuss potential research designs, facilitated by group team leaders</w:t>
            </w:r>
            <w:r w:rsidRPr="029F39C6">
              <w:rPr>
                <w:color w:val="AEAAAA" w:themeColor="background2" w:themeShade="BF"/>
              </w:rPr>
              <w:t>.</w:t>
            </w:r>
            <w:r w:rsidRPr="029F39C6">
              <w:rPr>
                <w:i/>
                <w:iCs/>
                <w:color w:val="AEAAAA" w:themeColor="background2" w:themeShade="BF"/>
              </w:rPr>
              <w:t xml:space="preserve"> If small teams/pairs have particular ideas they want to work on, we encourage you to break off and have side discussions.</w:t>
            </w:r>
          </w:p>
        </w:tc>
      </w:tr>
      <w:tr w:rsidR="00633EB4" w:rsidRPr="00411159" w14:paraId="1DCEFA84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B4E4" w14:textId="0F65D2B8" w:rsidR="00633EB4" w:rsidRPr="00411159" w:rsidRDefault="71D14DED" w:rsidP="00075E7C">
            <w:pPr>
              <w:pStyle w:val="TableStyle2"/>
              <w:spacing w:line="288" w:lineRule="auto"/>
              <w:rPr>
                <w:rFonts w:ascii="Arial" w:eastAsia="Arial" w:hAnsi="Arial" w:cs="Arial"/>
                <w:color w:val="000000" w:themeColor="text1"/>
              </w:rPr>
            </w:pPr>
            <w:r w:rsidRPr="71D14DED">
              <w:rPr>
                <w:rFonts w:ascii="Arial" w:eastAsia="Arial" w:hAnsi="Arial" w:cs="Arial"/>
                <w:color w:val="767171" w:themeColor="background2" w:themeShade="80"/>
              </w:rPr>
              <w:t xml:space="preserve">5:00 PM   </w:t>
            </w:r>
            <w:r w:rsidRPr="71D14DE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255B5" w14:textId="2A6DD7D9" w:rsidR="00633EB4" w:rsidRPr="00411159" w:rsidRDefault="00633EB4" w:rsidP="00F305DD">
            <w:pPr>
              <w:pStyle w:val="TableStyle2"/>
              <w:tabs>
                <w:tab w:val="left" w:pos="8465"/>
              </w:tabs>
              <w:spacing w:line="288" w:lineRule="auto"/>
              <w:ind w:right="-4738"/>
              <w:rPr>
                <w:rFonts w:ascii="Arial" w:eastAsia="Arial" w:hAnsi="Arial" w:cs="Arial"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Short</w:t>
            </w:r>
            <w:r w:rsidRPr="00411159">
              <w:rPr>
                <w:rFonts w:ascii="Arial" w:eastAsia="Arial" w:hAnsi="Arial" w:cs="Arial"/>
                <w:b/>
                <w:bCs/>
                <w:color w:val="307ECD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07ECD"/>
              </w:rPr>
              <w:t>pres</w:t>
            </w:r>
            <w:r w:rsidR="00F305DD">
              <w:rPr>
                <w:rFonts w:ascii="Arial" w:eastAsia="Arial" w:hAnsi="Arial" w:cs="Arial"/>
                <w:b/>
                <w:bCs/>
                <w:color w:val="307ECD"/>
              </w:rPr>
              <w:t xml:space="preserve">entations from groups </w:t>
            </w:r>
          </w:p>
        </w:tc>
      </w:tr>
      <w:tr w:rsidR="00633EB4" w:rsidRPr="00411159" w14:paraId="4E43B6F2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D53CD" w14:textId="45FC680E" w:rsidR="00633EB4" w:rsidRPr="00411159" w:rsidRDefault="71D14DED" w:rsidP="00075E7C">
            <w:pPr>
              <w:pStyle w:val="TableStyle2"/>
              <w:spacing w:line="288" w:lineRule="auto"/>
              <w:rPr>
                <w:rFonts w:ascii="Arial" w:eastAsia="Arial" w:hAnsi="Arial" w:cs="Arial"/>
                <w:color w:val="7F7F7F" w:themeColor="background1" w:themeShade="7F"/>
              </w:rPr>
            </w:pPr>
            <w:r w:rsidRPr="71D14DED">
              <w:rPr>
                <w:rFonts w:ascii="Arial" w:eastAsia="Arial" w:hAnsi="Arial" w:cs="Arial"/>
                <w:color w:val="7F7F7F" w:themeColor="text1" w:themeTint="80"/>
              </w:rPr>
              <w:t xml:space="preserve">6:00 PM 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49BA5" w14:textId="77777777" w:rsidR="00633EB4" w:rsidRPr="00411159" w:rsidRDefault="00633EB4" w:rsidP="00075E7C">
            <w:pPr>
              <w:pStyle w:val="TableStyle2"/>
              <w:tabs>
                <w:tab w:val="left" w:pos="8465"/>
              </w:tabs>
              <w:spacing w:line="288" w:lineRule="auto"/>
              <w:rPr>
                <w:rFonts w:ascii="Arial" w:eastAsiaTheme="minorEastAsia" w:hAnsi="Arial" w:cs="Arial"/>
                <w:color w:val="AEAAAA" w:themeColor="background2" w:themeShade="BF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Closing Remarks</w:t>
            </w:r>
          </w:p>
        </w:tc>
      </w:tr>
      <w:tr w:rsidR="00633EB4" w:rsidRPr="00411159" w14:paraId="2821A2E4" w14:textId="77777777" w:rsidTr="17E3DF52">
        <w:trPr>
          <w:trHeight w:val="20"/>
        </w:trPr>
        <w:tc>
          <w:tcPr>
            <w:tcW w:w="12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4FFD" w14:textId="77777777" w:rsidR="00633EB4" w:rsidRPr="00411159" w:rsidRDefault="00633EB4" w:rsidP="00075E7C">
            <w:pPr>
              <w:pStyle w:val="TableStyle2"/>
              <w:rPr>
                <w:rFonts w:ascii="Arial" w:eastAsia="Arial" w:hAnsi="Arial" w:cs="Arial"/>
                <w:color w:val="7F7F7F" w:themeColor="background1" w:themeShade="7F"/>
              </w:rPr>
            </w:pPr>
            <w:r>
              <w:rPr>
                <w:rFonts w:ascii="Arial" w:eastAsia="Arial" w:hAnsi="Arial" w:cs="Arial"/>
                <w:color w:val="7F7F7F" w:themeColor="background1" w:themeShade="7F"/>
              </w:rPr>
              <w:t>7:0</w:t>
            </w:r>
            <w:r w:rsidRPr="00411159">
              <w:rPr>
                <w:rFonts w:ascii="Arial" w:eastAsia="Arial" w:hAnsi="Arial" w:cs="Arial"/>
                <w:color w:val="7F7F7F" w:themeColor="background1" w:themeShade="7F"/>
              </w:rPr>
              <w:t>0</w:t>
            </w:r>
            <w:r>
              <w:rPr>
                <w:rFonts w:ascii="Arial" w:eastAsia="Arial" w:hAnsi="Arial" w:cs="Arial"/>
                <w:color w:val="7F7F7F" w:themeColor="background1" w:themeShade="7F"/>
              </w:rPr>
              <w:t xml:space="preserve"> PM</w:t>
            </w:r>
          </w:p>
        </w:tc>
        <w:tc>
          <w:tcPr>
            <w:tcW w:w="87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F49DF" w14:textId="77777777" w:rsidR="00633EB4" w:rsidRPr="00411159" w:rsidRDefault="00633EB4" w:rsidP="00075E7C">
            <w:pPr>
              <w:pStyle w:val="TableStyle2"/>
              <w:rPr>
                <w:rFonts w:ascii="Arial" w:eastAsia="Arial" w:hAnsi="Arial" w:cs="Arial"/>
                <w:b/>
                <w:bCs/>
                <w:color w:val="307ECD"/>
              </w:rPr>
            </w:pPr>
            <w:r>
              <w:rPr>
                <w:rFonts w:ascii="Arial" w:eastAsia="Arial" w:hAnsi="Arial" w:cs="Arial"/>
                <w:b/>
                <w:bCs/>
                <w:color w:val="307ECD"/>
              </w:rPr>
              <w:t>Participant Dinner</w:t>
            </w:r>
          </w:p>
        </w:tc>
      </w:tr>
    </w:tbl>
    <w:p w14:paraId="2D72C51E" w14:textId="77777777" w:rsidR="00633EB4" w:rsidRPr="00411159" w:rsidRDefault="00633EB4" w:rsidP="00633EB4">
      <w:pPr>
        <w:rPr>
          <w:rFonts w:ascii="Arial" w:hAnsi="Arial" w:cs="Arial"/>
          <w:sz w:val="20"/>
          <w:szCs w:val="20"/>
        </w:rPr>
      </w:pPr>
    </w:p>
    <w:p w14:paraId="6A8236B7" w14:textId="77777777" w:rsidR="00633EB4" w:rsidRPr="00411159" w:rsidRDefault="00633EB4">
      <w:pPr>
        <w:rPr>
          <w:rFonts w:ascii="Arial" w:hAnsi="Arial" w:cs="Arial"/>
          <w:sz w:val="20"/>
          <w:szCs w:val="20"/>
        </w:rPr>
      </w:pPr>
    </w:p>
    <w:sectPr w:rsidR="00633EB4" w:rsidRPr="00411159" w:rsidSect="00F86445">
      <w:headerReference w:type="default" r:id="rId8"/>
      <w:pgSz w:w="12240" w:h="15840"/>
      <w:pgMar w:top="1170" w:right="720" w:bottom="994" w:left="720" w:header="720" w:footer="360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B1828B" w16cex:dateUtc="2020-02-04T21:08:45.3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C934E0" w16cid:durableId="3C892587"/>
  <w16cid:commentId w16cid:paraId="680BA5D5" w16cid:durableId="21E41CEC"/>
  <w16cid:commentId w16cid:paraId="6C50567B" w16cid:durableId="21E41CDE"/>
  <w16cid:commentId w16cid:paraId="5154047A" w16cid:durableId="5F487F78"/>
  <w16cid:commentId w16cid:paraId="7128C246" w16cid:durableId="16E1740C"/>
  <w16cid:commentId w16cid:paraId="743F17ED" w16cid:durableId="33CE4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AD67" w14:textId="77777777" w:rsidR="00C21CA2" w:rsidRDefault="00C21CA2">
      <w:r>
        <w:separator/>
      </w:r>
    </w:p>
  </w:endnote>
  <w:endnote w:type="continuationSeparator" w:id="0">
    <w:p w14:paraId="2E82891D" w14:textId="77777777" w:rsidR="00C21CA2" w:rsidRDefault="00C2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50E0" w14:textId="77777777" w:rsidR="00C21CA2" w:rsidRDefault="00C21CA2">
      <w:r>
        <w:separator/>
      </w:r>
    </w:p>
  </w:footnote>
  <w:footnote w:type="continuationSeparator" w:id="0">
    <w:p w14:paraId="2B853093" w14:textId="77777777" w:rsidR="00C21CA2" w:rsidRDefault="00C2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CB38" w14:textId="2EAD41B4" w:rsidR="00593FC4" w:rsidRDefault="00593FC4" w:rsidP="00593FC4">
    <w:pPr>
      <w:pStyle w:val="Header"/>
      <w:tabs>
        <w:tab w:val="left" w:pos="2853"/>
        <w:tab w:val="right" w:pos="10800"/>
      </w:tabs>
    </w:pPr>
    <w:r>
      <w:rPr>
        <w:noProof/>
      </w:rPr>
      <w:drawing>
        <wp:inline distT="0" distB="0" distL="0" distR="0" wp14:anchorId="2DC076AC" wp14:editId="4B9565E5">
          <wp:extent cx="10858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P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</w:t>
    </w:r>
    <w:r>
      <w:tab/>
    </w:r>
    <w:r>
      <w:rPr>
        <w:noProof/>
      </w:rPr>
      <w:drawing>
        <wp:inline distT="0" distB="0" distL="0" distR="0" wp14:anchorId="78F60E42" wp14:editId="128DFF5A">
          <wp:extent cx="2667000" cy="9732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GA logo RGB 300 dpi colour (3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8" b="9617"/>
                  <a:stretch/>
                </pic:blipFill>
                <pic:spPr bwMode="auto">
                  <a:xfrm>
                    <a:off x="0" y="0"/>
                    <a:ext cx="2682728" cy="97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C8F396" w14:textId="2EDB9181" w:rsidR="00861B9D" w:rsidRDefault="00C21CA2" w:rsidP="00FE74F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736D"/>
    <w:multiLevelType w:val="hybridMultilevel"/>
    <w:tmpl w:val="C9B4B208"/>
    <w:lvl w:ilvl="0" w:tplc="4872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44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4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9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9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0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A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45"/>
    <w:rsid w:val="00017B3F"/>
    <w:rsid w:val="00050EF6"/>
    <w:rsid w:val="00084537"/>
    <w:rsid w:val="0009403B"/>
    <w:rsid w:val="000B1A8B"/>
    <w:rsid w:val="000C7ED4"/>
    <w:rsid w:val="0016666A"/>
    <w:rsid w:val="001A031F"/>
    <w:rsid w:val="001B518F"/>
    <w:rsid w:val="001C6FEA"/>
    <w:rsid w:val="00244F8C"/>
    <w:rsid w:val="002643B2"/>
    <w:rsid w:val="002909D1"/>
    <w:rsid w:val="002A545D"/>
    <w:rsid w:val="002B54F9"/>
    <w:rsid w:val="00320D44"/>
    <w:rsid w:val="00356391"/>
    <w:rsid w:val="003566FA"/>
    <w:rsid w:val="00383821"/>
    <w:rsid w:val="003C0D94"/>
    <w:rsid w:val="004067DB"/>
    <w:rsid w:val="004102A1"/>
    <w:rsid w:val="00411159"/>
    <w:rsid w:val="00426614"/>
    <w:rsid w:val="0044149C"/>
    <w:rsid w:val="00473C30"/>
    <w:rsid w:val="004A5C87"/>
    <w:rsid w:val="004B147D"/>
    <w:rsid w:val="004D16F6"/>
    <w:rsid w:val="00500D04"/>
    <w:rsid w:val="00527B17"/>
    <w:rsid w:val="00593FC4"/>
    <w:rsid w:val="005B4C40"/>
    <w:rsid w:val="005D5768"/>
    <w:rsid w:val="005E5535"/>
    <w:rsid w:val="00601E49"/>
    <w:rsid w:val="00633EB4"/>
    <w:rsid w:val="0065063F"/>
    <w:rsid w:val="00667350"/>
    <w:rsid w:val="006976AB"/>
    <w:rsid w:val="006E5F91"/>
    <w:rsid w:val="00704E50"/>
    <w:rsid w:val="00710F8F"/>
    <w:rsid w:val="007774AD"/>
    <w:rsid w:val="00792CFE"/>
    <w:rsid w:val="007A0EE9"/>
    <w:rsid w:val="007C03A6"/>
    <w:rsid w:val="007F6564"/>
    <w:rsid w:val="008112B2"/>
    <w:rsid w:val="00871526"/>
    <w:rsid w:val="00874DE4"/>
    <w:rsid w:val="00880A7B"/>
    <w:rsid w:val="008911E2"/>
    <w:rsid w:val="00932427"/>
    <w:rsid w:val="00A122B7"/>
    <w:rsid w:val="00A36AA7"/>
    <w:rsid w:val="00A4011E"/>
    <w:rsid w:val="00A50577"/>
    <w:rsid w:val="00A74CFB"/>
    <w:rsid w:val="00AB4545"/>
    <w:rsid w:val="00AC46AC"/>
    <w:rsid w:val="00B03883"/>
    <w:rsid w:val="00B41724"/>
    <w:rsid w:val="00B816B6"/>
    <w:rsid w:val="00B84F29"/>
    <w:rsid w:val="00BC496C"/>
    <w:rsid w:val="00C21CA2"/>
    <w:rsid w:val="00CF35BC"/>
    <w:rsid w:val="00D05ADF"/>
    <w:rsid w:val="00D116BC"/>
    <w:rsid w:val="00D13D81"/>
    <w:rsid w:val="00D32408"/>
    <w:rsid w:val="00D42F17"/>
    <w:rsid w:val="00DF0939"/>
    <w:rsid w:val="00E4285F"/>
    <w:rsid w:val="00E53D6A"/>
    <w:rsid w:val="00E73E7C"/>
    <w:rsid w:val="00E74F44"/>
    <w:rsid w:val="00E942C7"/>
    <w:rsid w:val="00EA77C2"/>
    <w:rsid w:val="00EB44D2"/>
    <w:rsid w:val="00ED6286"/>
    <w:rsid w:val="00EE1C4F"/>
    <w:rsid w:val="00EE2220"/>
    <w:rsid w:val="00EF04EC"/>
    <w:rsid w:val="00F23716"/>
    <w:rsid w:val="00F26480"/>
    <w:rsid w:val="00F305DD"/>
    <w:rsid w:val="00F46F38"/>
    <w:rsid w:val="00F63E38"/>
    <w:rsid w:val="00FE74FC"/>
    <w:rsid w:val="01AD10E2"/>
    <w:rsid w:val="158A3702"/>
    <w:rsid w:val="166ACD5B"/>
    <w:rsid w:val="17E3DF52"/>
    <w:rsid w:val="181F4B6E"/>
    <w:rsid w:val="28EEB65B"/>
    <w:rsid w:val="2CBC6297"/>
    <w:rsid w:val="323D52D9"/>
    <w:rsid w:val="3EF4BC73"/>
    <w:rsid w:val="62AA0777"/>
    <w:rsid w:val="631F629A"/>
    <w:rsid w:val="6B69A6F5"/>
    <w:rsid w:val="71D1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D853"/>
  <w15:chartTrackingRefBased/>
  <w15:docId w15:val="{6123EF4E-87E6-43A1-996F-75ADA2F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45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B45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2">
    <w:name w:val="Table Style 2"/>
    <w:rsid w:val="00AB45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AB4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45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6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564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932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427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27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27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efb2684c359844b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1DB5-D665-4163-947D-80AD446A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wns</dc:creator>
  <cp:keywords/>
  <dc:description/>
  <cp:lastModifiedBy>Chelsea Downs</cp:lastModifiedBy>
  <cp:revision>3</cp:revision>
  <dcterms:created xsi:type="dcterms:W3CDTF">2020-02-13T16:47:00Z</dcterms:created>
  <dcterms:modified xsi:type="dcterms:W3CDTF">2020-02-13T18:40:00Z</dcterms:modified>
</cp:coreProperties>
</file>